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B2024" w14:textId="77777777" w:rsidR="00254788" w:rsidRPr="007D2193" w:rsidRDefault="00254788" w:rsidP="00254788">
      <w:pPr>
        <w:jc w:val="center"/>
        <w:rPr>
          <w:b/>
          <w:color w:val="2E74B5" w:themeColor="accent1" w:themeShade="BF"/>
          <w:sz w:val="28"/>
          <w:szCs w:val="28"/>
        </w:rPr>
      </w:pPr>
      <w:r w:rsidRPr="007D2193">
        <w:rPr>
          <w:b/>
          <w:color w:val="2E74B5" w:themeColor="accent1" w:themeShade="BF"/>
          <w:sz w:val="28"/>
          <w:szCs w:val="28"/>
        </w:rPr>
        <w:t>FORMULÁRIO DE FREQUÊNCIA – PROGRAMA DE RESIDÊNCIA EDUCACIONAL</w:t>
      </w:r>
    </w:p>
    <w:p w14:paraId="479CF5D8" w14:textId="47B254E0" w:rsidR="00254788" w:rsidRPr="007D2193" w:rsidRDefault="00FB1B10" w:rsidP="00254788">
      <w:pPr>
        <w:jc w:val="center"/>
        <w:rPr>
          <w:color w:val="2E74B5" w:themeColor="accent1" w:themeShade="BF"/>
        </w:rPr>
      </w:pPr>
      <w:r>
        <w:rPr>
          <w:b/>
          <w:color w:val="2E74B5" w:themeColor="accent1" w:themeShade="BF"/>
          <w:sz w:val="28"/>
          <w:szCs w:val="28"/>
        </w:rPr>
        <w:t>Abril</w:t>
      </w:r>
      <w:r w:rsidR="00D633E2">
        <w:rPr>
          <w:b/>
          <w:color w:val="2E74B5" w:themeColor="accent1" w:themeShade="BF"/>
          <w:sz w:val="28"/>
          <w:szCs w:val="28"/>
        </w:rPr>
        <w:t xml:space="preserve"> </w:t>
      </w:r>
      <w:r w:rsidR="00254788" w:rsidRPr="007D2193">
        <w:rPr>
          <w:b/>
          <w:color w:val="2E74B5" w:themeColor="accent1" w:themeShade="BF"/>
          <w:sz w:val="28"/>
          <w:szCs w:val="28"/>
        </w:rPr>
        <w:t>de 20</w:t>
      </w:r>
      <w:r w:rsidR="00BF6ACB">
        <w:rPr>
          <w:b/>
          <w:color w:val="2E74B5" w:themeColor="accent1" w:themeShade="BF"/>
          <w:sz w:val="28"/>
          <w:szCs w:val="28"/>
        </w:rPr>
        <w:t>22</w:t>
      </w:r>
    </w:p>
    <w:tbl>
      <w:tblPr>
        <w:tblStyle w:val="Tabelacomgrade"/>
        <w:tblpPr w:leftFromText="141" w:rightFromText="141" w:vertAnchor="text" w:horzAnchor="page" w:tblpX="8606" w:tblpY="122"/>
        <w:tblW w:w="7227" w:type="dxa"/>
        <w:tblLook w:val="04A0" w:firstRow="1" w:lastRow="0" w:firstColumn="1" w:lastColumn="0" w:noHBand="0" w:noVBand="1"/>
      </w:tblPr>
      <w:tblGrid>
        <w:gridCol w:w="1552"/>
        <w:gridCol w:w="1420"/>
        <w:gridCol w:w="1324"/>
        <w:gridCol w:w="1506"/>
        <w:gridCol w:w="1425"/>
      </w:tblGrid>
      <w:tr w:rsidR="00254788" w14:paraId="191584CD" w14:textId="77777777" w:rsidTr="00B910F6">
        <w:trPr>
          <w:trHeight w:val="258"/>
        </w:trPr>
        <w:tc>
          <w:tcPr>
            <w:tcW w:w="7227" w:type="dxa"/>
            <w:gridSpan w:val="5"/>
            <w:shd w:val="clear" w:color="auto" w:fill="D9D9D9" w:themeFill="background1" w:themeFillShade="D9"/>
          </w:tcPr>
          <w:p w14:paraId="6B90478B" w14:textId="77777777" w:rsidR="00254788" w:rsidRPr="00531396" w:rsidRDefault="00254788" w:rsidP="00B910F6">
            <w:pPr>
              <w:jc w:val="center"/>
              <w:rPr>
                <w:b/>
              </w:rPr>
            </w:pPr>
            <w:r w:rsidRPr="00531396">
              <w:rPr>
                <w:b/>
              </w:rPr>
              <w:t>HORÁRIOS DE RESIDÊNCIA</w:t>
            </w:r>
          </w:p>
        </w:tc>
      </w:tr>
      <w:tr w:rsidR="00254788" w14:paraId="1A8EAF71" w14:textId="77777777" w:rsidTr="00B910F6">
        <w:trPr>
          <w:trHeight w:val="276"/>
        </w:trPr>
        <w:tc>
          <w:tcPr>
            <w:tcW w:w="1552" w:type="dxa"/>
            <w:vMerge w:val="restart"/>
            <w:shd w:val="clear" w:color="auto" w:fill="D0CECE" w:themeFill="background2" w:themeFillShade="E6"/>
          </w:tcPr>
          <w:p w14:paraId="69947620" w14:textId="77777777" w:rsidR="00254788" w:rsidRPr="00531396" w:rsidRDefault="00254788" w:rsidP="00B910F6">
            <w:pPr>
              <w:ind w:hanging="121"/>
              <w:jc w:val="center"/>
              <w:rPr>
                <w:b/>
              </w:rPr>
            </w:pPr>
            <w:r w:rsidRPr="00531396">
              <w:rPr>
                <w:b/>
              </w:rPr>
              <w:t>DIAS DA SEMANA</w:t>
            </w:r>
          </w:p>
        </w:tc>
        <w:tc>
          <w:tcPr>
            <w:tcW w:w="2744" w:type="dxa"/>
            <w:gridSpan w:val="2"/>
            <w:shd w:val="clear" w:color="auto" w:fill="D0CECE" w:themeFill="background2" w:themeFillShade="E6"/>
          </w:tcPr>
          <w:p w14:paraId="7F8498AA" w14:textId="77777777" w:rsidR="00254788" w:rsidRPr="00CD4036" w:rsidRDefault="00254788" w:rsidP="00B910F6">
            <w:pPr>
              <w:jc w:val="center"/>
              <w:rPr>
                <w:b/>
                <w:sz w:val="20"/>
                <w:szCs w:val="20"/>
              </w:rPr>
            </w:pPr>
            <w:r w:rsidRPr="00CD4036">
              <w:rPr>
                <w:b/>
                <w:sz w:val="20"/>
                <w:szCs w:val="20"/>
              </w:rPr>
              <w:t>MANHÃ</w:t>
            </w:r>
          </w:p>
        </w:tc>
        <w:tc>
          <w:tcPr>
            <w:tcW w:w="2931" w:type="dxa"/>
            <w:gridSpan w:val="2"/>
            <w:shd w:val="clear" w:color="auto" w:fill="D0CECE" w:themeFill="background2" w:themeFillShade="E6"/>
          </w:tcPr>
          <w:p w14:paraId="1CE1B94E" w14:textId="77777777" w:rsidR="00254788" w:rsidRPr="00CD4036" w:rsidRDefault="00254788" w:rsidP="00B910F6">
            <w:pPr>
              <w:jc w:val="center"/>
              <w:rPr>
                <w:b/>
                <w:sz w:val="20"/>
                <w:szCs w:val="20"/>
              </w:rPr>
            </w:pPr>
            <w:r w:rsidRPr="00CD4036">
              <w:rPr>
                <w:b/>
                <w:sz w:val="20"/>
                <w:szCs w:val="20"/>
              </w:rPr>
              <w:t>TARDE</w:t>
            </w:r>
          </w:p>
        </w:tc>
      </w:tr>
      <w:tr w:rsidR="00254788" w14:paraId="79BFF368" w14:textId="77777777" w:rsidTr="00B910F6">
        <w:trPr>
          <w:trHeight w:val="309"/>
        </w:trPr>
        <w:tc>
          <w:tcPr>
            <w:tcW w:w="1552" w:type="dxa"/>
            <w:vMerge/>
            <w:shd w:val="clear" w:color="auto" w:fill="D0CECE" w:themeFill="background2" w:themeFillShade="E6"/>
          </w:tcPr>
          <w:p w14:paraId="6EED4E2D" w14:textId="77777777" w:rsidR="00254788" w:rsidRPr="00531396" w:rsidRDefault="00254788" w:rsidP="00B910F6">
            <w:pPr>
              <w:ind w:hanging="121"/>
              <w:jc w:val="center"/>
              <w:rPr>
                <w:b/>
              </w:rPr>
            </w:pPr>
          </w:p>
        </w:tc>
        <w:tc>
          <w:tcPr>
            <w:tcW w:w="1420" w:type="dxa"/>
            <w:shd w:val="clear" w:color="auto" w:fill="D0CECE" w:themeFill="background2" w:themeFillShade="E6"/>
          </w:tcPr>
          <w:p w14:paraId="20DD032B" w14:textId="77777777" w:rsidR="00254788" w:rsidRPr="00CD4036" w:rsidRDefault="00254788" w:rsidP="00B910F6">
            <w:pPr>
              <w:ind w:hanging="121"/>
              <w:jc w:val="center"/>
              <w:rPr>
                <w:b/>
                <w:sz w:val="20"/>
                <w:szCs w:val="20"/>
              </w:rPr>
            </w:pPr>
            <w:r w:rsidRPr="00CD4036">
              <w:rPr>
                <w:b/>
                <w:sz w:val="20"/>
                <w:szCs w:val="20"/>
              </w:rPr>
              <w:t xml:space="preserve"> ENTRADA</w:t>
            </w:r>
          </w:p>
        </w:tc>
        <w:tc>
          <w:tcPr>
            <w:tcW w:w="1324" w:type="dxa"/>
            <w:shd w:val="clear" w:color="auto" w:fill="D0CECE" w:themeFill="background2" w:themeFillShade="E6"/>
          </w:tcPr>
          <w:p w14:paraId="59CF54F9" w14:textId="77777777" w:rsidR="00254788" w:rsidRPr="00CD4036" w:rsidRDefault="00254788" w:rsidP="00B910F6">
            <w:pPr>
              <w:ind w:hanging="121"/>
              <w:jc w:val="center"/>
              <w:rPr>
                <w:b/>
                <w:sz w:val="20"/>
                <w:szCs w:val="20"/>
              </w:rPr>
            </w:pPr>
            <w:r w:rsidRPr="00CD4036">
              <w:rPr>
                <w:b/>
                <w:sz w:val="20"/>
                <w:szCs w:val="20"/>
              </w:rPr>
              <w:t>SAÍDA</w:t>
            </w:r>
          </w:p>
        </w:tc>
        <w:tc>
          <w:tcPr>
            <w:tcW w:w="1506" w:type="dxa"/>
            <w:shd w:val="clear" w:color="auto" w:fill="D0CECE" w:themeFill="background2" w:themeFillShade="E6"/>
          </w:tcPr>
          <w:p w14:paraId="01FBB1D2" w14:textId="77777777" w:rsidR="00254788" w:rsidRPr="00CD4036" w:rsidRDefault="00254788" w:rsidP="00B910F6">
            <w:pPr>
              <w:ind w:hanging="121"/>
              <w:jc w:val="center"/>
              <w:rPr>
                <w:b/>
                <w:sz w:val="20"/>
                <w:szCs w:val="20"/>
              </w:rPr>
            </w:pPr>
            <w:r w:rsidRPr="00CD4036">
              <w:rPr>
                <w:b/>
                <w:sz w:val="20"/>
                <w:szCs w:val="20"/>
              </w:rPr>
              <w:t>ENTRADA</w:t>
            </w:r>
          </w:p>
        </w:tc>
        <w:tc>
          <w:tcPr>
            <w:tcW w:w="1425" w:type="dxa"/>
            <w:shd w:val="clear" w:color="auto" w:fill="D0CECE" w:themeFill="background2" w:themeFillShade="E6"/>
          </w:tcPr>
          <w:p w14:paraId="2FE18534" w14:textId="77777777" w:rsidR="00254788" w:rsidRPr="00CD4036" w:rsidRDefault="00254788" w:rsidP="00B910F6">
            <w:pPr>
              <w:jc w:val="center"/>
              <w:rPr>
                <w:b/>
                <w:sz w:val="20"/>
                <w:szCs w:val="20"/>
              </w:rPr>
            </w:pPr>
            <w:r w:rsidRPr="00CD4036">
              <w:rPr>
                <w:b/>
                <w:sz w:val="20"/>
                <w:szCs w:val="20"/>
              </w:rPr>
              <w:t>SAÍDA</w:t>
            </w:r>
          </w:p>
        </w:tc>
      </w:tr>
      <w:tr w:rsidR="00254788" w14:paraId="2DC19DBC" w14:textId="77777777" w:rsidTr="00B910F6">
        <w:trPr>
          <w:trHeight w:val="267"/>
        </w:trPr>
        <w:tc>
          <w:tcPr>
            <w:tcW w:w="1552" w:type="dxa"/>
            <w:shd w:val="clear" w:color="auto" w:fill="D0CECE" w:themeFill="background2" w:themeFillShade="E6"/>
          </w:tcPr>
          <w:p w14:paraId="53E9D39E" w14:textId="77777777" w:rsidR="00254788" w:rsidRPr="00280751" w:rsidRDefault="00254788" w:rsidP="00B910F6">
            <w:pPr>
              <w:rPr>
                <w:b/>
              </w:rPr>
            </w:pPr>
            <w:r w:rsidRPr="00280751">
              <w:rPr>
                <w:b/>
              </w:rPr>
              <w:t>Segunda-feira</w:t>
            </w:r>
          </w:p>
        </w:tc>
        <w:tc>
          <w:tcPr>
            <w:tcW w:w="1420" w:type="dxa"/>
          </w:tcPr>
          <w:p w14:paraId="4C683189" w14:textId="77777777" w:rsidR="00254788" w:rsidRDefault="00254788" w:rsidP="00B910F6">
            <w:pPr>
              <w:jc w:val="center"/>
            </w:pPr>
            <w:r>
              <w:fldChar w:fldCharType="begin"/>
            </w:r>
            <w:r>
              <w:instrText xml:space="preserve"> MERGEFIELD  SegMde [\@ HH:mm </w:instrText>
            </w:r>
            <w:r>
              <w:fldChar w:fldCharType="end"/>
            </w:r>
          </w:p>
        </w:tc>
        <w:tc>
          <w:tcPr>
            <w:tcW w:w="1324" w:type="dxa"/>
          </w:tcPr>
          <w:p w14:paraId="54412624" w14:textId="77777777" w:rsidR="00254788" w:rsidRDefault="00254788" w:rsidP="00B910F6">
            <w:pPr>
              <w:jc w:val="center"/>
            </w:pPr>
            <w:r>
              <w:fldChar w:fldCharType="begin"/>
            </w:r>
            <w:r>
              <w:instrText xml:space="preserve"> MERGEFIELD  SegMa [\@HH:mm </w:instrText>
            </w:r>
            <w:r>
              <w:fldChar w:fldCharType="end"/>
            </w:r>
          </w:p>
        </w:tc>
        <w:tc>
          <w:tcPr>
            <w:tcW w:w="1506" w:type="dxa"/>
          </w:tcPr>
          <w:p w14:paraId="626116F5" w14:textId="77777777" w:rsidR="00254788" w:rsidRDefault="00254788" w:rsidP="00B910F6">
            <w:pPr>
              <w:jc w:val="center"/>
            </w:pPr>
            <w:r>
              <w:fldChar w:fldCharType="begin"/>
            </w:r>
            <w:r>
              <w:instrText xml:space="preserve"> MERGEFIELD  SegTde [\@ HH:mm </w:instrText>
            </w:r>
            <w:r>
              <w:fldChar w:fldCharType="end"/>
            </w:r>
          </w:p>
        </w:tc>
        <w:tc>
          <w:tcPr>
            <w:tcW w:w="1425" w:type="dxa"/>
          </w:tcPr>
          <w:p w14:paraId="41BA93B7" w14:textId="77777777" w:rsidR="00254788" w:rsidRDefault="00254788" w:rsidP="00B910F6">
            <w:pPr>
              <w:jc w:val="center"/>
            </w:pPr>
            <w:r>
              <w:fldChar w:fldCharType="begin"/>
            </w:r>
            <w:r>
              <w:instrText xml:space="preserve"> MERGEFIELD  SegTa [\@ HH:mm </w:instrText>
            </w:r>
            <w:r>
              <w:fldChar w:fldCharType="end"/>
            </w:r>
          </w:p>
        </w:tc>
      </w:tr>
      <w:tr w:rsidR="00254788" w14:paraId="6699C554" w14:textId="77777777" w:rsidTr="00B910F6">
        <w:trPr>
          <w:trHeight w:val="258"/>
        </w:trPr>
        <w:tc>
          <w:tcPr>
            <w:tcW w:w="1552" w:type="dxa"/>
            <w:shd w:val="clear" w:color="auto" w:fill="D0CECE" w:themeFill="background2" w:themeFillShade="E6"/>
          </w:tcPr>
          <w:p w14:paraId="77CD0F5C" w14:textId="77777777" w:rsidR="00254788" w:rsidRPr="00280751" w:rsidRDefault="00254788" w:rsidP="00B910F6">
            <w:pPr>
              <w:rPr>
                <w:b/>
              </w:rPr>
            </w:pPr>
            <w:r w:rsidRPr="00280751">
              <w:rPr>
                <w:b/>
              </w:rPr>
              <w:t>Terça-feira</w:t>
            </w:r>
          </w:p>
        </w:tc>
        <w:tc>
          <w:tcPr>
            <w:tcW w:w="1420" w:type="dxa"/>
          </w:tcPr>
          <w:p w14:paraId="10D32300" w14:textId="77777777" w:rsidR="00254788" w:rsidRDefault="00254788" w:rsidP="00B910F6">
            <w:pPr>
              <w:jc w:val="center"/>
            </w:pPr>
            <w:r>
              <w:fldChar w:fldCharType="begin"/>
            </w:r>
            <w:r>
              <w:instrText xml:space="preserve"> MERGEFIELD  TerMde [\@ HH:mm </w:instrText>
            </w:r>
            <w:r>
              <w:fldChar w:fldCharType="end"/>
            </w:r>
          </w:p>
        </w:tc>
        <w:tc>
          <w:tcPr>
            <w:tcW w:w="1324" w:type="dxa"/>
          </w:tcPr>
          <w:p w14:paraId="0EF2841B" w14:textId="77777777" w:rsidR="00254788" w:rsidRDefault="00254788" w:rsidP="00B910F6">
            <w:pPr>
              <w:jc w:val="center"/>
            </w:pPr>
            <w:r>
              <w:fldChar w:fldCharType="begin"/>
            </w:r>
            <w:r>
              <w:instrText xml:space="preserve"> MERGEFIELD  TerMa [\@ HH:mm </w:instrText>
            </w:r>
            <w:r>
              <w:fldChar w:fldCharType="end"/>
            </w:r>
          </w:p>
        </w:tc>
        <w:tc>
          <w:tcPr>
            <w:tcW w:w="1506" w:type="dxa"/>
          </w:tcPr>
          <w:p w14:paraId="08C2AFC4" w14:textId="77777777" w:rsidR="00254788" w:rsidRDefault="00254788" w:rsidP="00B910F6">
            <w:pPr>
              <w:jc w:val="center"/>
            </w:pPr>
            <w:r>
              <w:fldChar w:fldCharType="begin"/>
            </w:r>
            <w:r>
              <w:instrText xml:space="preserve"> MERGEFIELD  TerTde [\@HH:mm </w:instrText>
            </w:r>
            <w:r>
              <w:fldChar w:fldCharType="end"/>
            </w:r>
          </w:p>
        </w:tc>
        <w:tc>
          <w:tcPr>
            <w:tcW w:w="1425" w:type="dxa"/>
          </w:tcPr>
          <w:p w14:paraId="2FDDAF45" w14:textId="77777777" w:rsidR="00254788" w:rsidRDefault="00254788" w:rsidP="00B910F6">
            <w:pPr>
              <w:jc w:val="center"/>
            </w:pPr>
            <w:r>
              <w:fldChar w:fldCharType="begin"/>
            </w:r>
            <w:r>
              <w:instrText xml:space="preserve"> MERGEFIELD  TerTa [\@ HH:mm </w:instrText>
            </w:r>
            <w:r>
              <w:fldChar w:fldCharType="end"/>
            </w:r>
          </w:p>
        </w:tc>
      </w:tr>
      <w:tr w:rsidR="00254788" w14:paraId="6A15ECE9" w14:textId="77777777" w:rsidTr="00B910F6">
        <w:trPr>
          <w:trHeight w:val="275"/>
        </w:trPr>
        <w:tc>
          <w:tcPr>
            <w:tcW w:w="1552" w:type="dxa"/>
            <w:shd w:val="clear" w:color="auto" w:fill="D0CECE" w:themeFill="background2" w:themeFillShade="E6"/>
          </w:tcPr>
          <w:p w14:paraId="34340A7F" w14:textId="77777777" w:rsidR="00254788" w:rsidRPr="00280751" w:rsidRDefault="00254788" w:rsidP="00B910F6">
            <w:pPr>
              <w:rPr>
                <w:b/>
              </w:rPr>
            </w:pPr>
            <w:r w:rsidRPr="00280751">
              <w:rPr>
                <w:b/>
              </w:rPr>
              <w:t>Quarta-feira</w:t>
            </w:r>
          </w:p>
        </w:tc>
        <w:tc>
          <w:tcPr>
            <w:tcW w:w="1420" w:type="dxa"/>
          </w:tcPr>
          <w:p w14:paraId="4B8381F4" w14:textId="77777777" w:rsidR="00254788" w:rsidRDefault="00254788" w:rsidP="00B910F6">
            <w:pPr>
              <w:jc w:val="center"/>
            </w:pPr>
            <w:r>
              <w:fldChar w:fldCharType="begin"/>
            </w:r>
            <w:r>
              <w:instrText xml:space="preserve"> MERGEFIELD  QuaMde {\@ HH:mm </w:instrText>
            </w:r>
            <w:r>
              <w:fldChar w:fldCharType="end"/>
            </w:r>
          </w:p>
        </w:tc>
        <w:tc>
          <w:tcPr>
            <w:tcW w:w="1324" w:type="dxa"/>
          </w:tcPr>
          <w:p w14:paraId="0F1D42FD" w14:textId="77777777" w:rsidR="00254788" w:rsidRDefault="00254788" w:rsidP="00B910F6">
            <w:pPr>
              <w:jc w:val="center"/>
            </w:pPr>
            <w:r>
              <w:fldChar w:fldCharType="begin"/>
            </w:r>
            <w:r>
              <w:instrText xml:space="preserve"> MERGEFIELD  QuaMa [\@ HH:mm </w:instrText>
            </w:r>
            <w:r>
              <w:fldChar w:fldCharType="end"/>
            </w:r>
          </w:p>
        </w:tc>
        <w:tc>
          <w:tcPr>
            <w:tcW w:w="1506" w:type="dxa"/>
          </w:tcPr>
          <w:p w14:paraId="709F931D" w14:textId="77777777" w:rsidR="00254788" w:rsidRDefault="00254788" w:rsidP="00B910F6">
            <w:pPr>
              <w:jc w:val="center"/>
            </w:pPr>
            <w:r>
              <w:fldChar w:fldCharType="begin"/>
            </w:r>
            <w:r>
              <w:instrText xml:space="preserve"> MERGEFIELD QuaTde [\@ HH:mm </w:instrText>
            </w:r>
            <w:r>
              <w:fldChar w:fldCharType="end"/>
            </w:r>
          </w:p>
        </w:tc>
        <w:tc>
          <w:tcPr>
            <w:tcW w:w="1425" w:type="dxa"/>
          </w:tcPr>
          <w:p w14:paraId="34DBAA02" w14:textId="77777777" w:rsidR="00254788" w:rsidRDefault="00254788" w:rsidP="00B910F6">
            <w:pPr>
              <w:jc w:val="center"/>
            </w:pPr>
            <w:r>
              <w:fldChar w:fldCharType="begin"/>
            </w:r>
            <w:r>
              <w:instrText xml:space="preserve"> MERGEFIELD  QuaTa [\@ HH:mm </w:instrText>
            </w:r>
            <w:r>
              <w:fldChar w:fldCharType="end"/>
            </w:r>
          </w:p>
        </w:tc>
      </w:tr>
      <w:tr w:rsidR="00254788" w14:paraId="16F5175E" w14:textId="77777777" w:rsidTr="00B910F6">
        <w:trPr>
          <w:trHeight w:val="258"/>
        </w:trPr>
        <w:tc>
          <w:tcPr>
            <w:tcW w:w="1552" w:type="dxa"/>
            <w:shd w:val="clear" w:color="auto" w:fill="D0CECE" w:themeFill="background2" w:themeFillShade="E6"/>
          </w:tcPr>
          <w:p w14:paraId="662E8CD8" w14:textId="77777777" w:rsidR="00254788" w:rsidRPr="00280751" w:rsidRDefault="00254788" w:rsidP="00B910F6">
            <w:pPr>
              <w:rPr>
                <w:b/>
              </w:rPr>
            </w:pPr>
            <w:r w:rsidRPr="00280751">
              <w:rPr>
                <w:b/>
              </w:rPr>
              <w:t>Quinta-feira</w:t>
            </w:r>
          </w:p>
        </w:tc>
        <w:tc>
          <w:tcPr>
            <w:tcW w:w="1420" w:type="dxa"/>
          </w:tcPr>
          <w:p w14:paraId="22DE3162" w14:textId="77777777" w:rsidR="00254788" w:rsidRDefault="00254788" w:rsidP="00B910F6">
            <w:pPr>
              <w:jc w:val="center"/>
            </w:pPr>
            <w:r>
              <w:fldChar w:fldCharType="begin"/>
            </w:r>
            <w:r>
              <w:instrText xml:space="preserve"> MERGEFIELD  QuiMde [\@ HH:mm </w:instrText>
            </w:r>
            <w:r>
              <w:fldChar w:fldCharType="end"/>
            </w:r>
          </w:p>
        </w:tc>
        <w:tc>
          <w:tcPr>
            <w:tcW w:w="1324" w:type="dxa"/>
          </w:tcPr>
          <w:p w14:paraId="41193A31" w14:textId="77777777" w:rsidR="00254788" w:rsidRDefault="00254788" w:rsidP="00B910F6">
            <w:pPr>
              <w:jc w:val="center"/>
            </w:pPr>
            <w:r>
              <w:fldChar w:fldCharType="begin"/>
            </w:r>
            <w:r>
              <w:instrText xml:space="preserve"> MERGEFIELD  QuiMa [\@ HH:mm </w:instrText>
            </w:r>
            <w:r>
              <w:fldChar w:fldCharType="end"/>
            </w:r>
          </w:p>
        </w:tc>
        <w:tc>
          <w:tcPr>
            <w:tcW w:w="1506" w:type="dxa"/>
          </w:tcPr>
          <w:p w14:paraId="7FDA4F7A" w14:textId="77777777" w:rsidR="00254788" w:rsidRDefault="00254788" w:rsidP="00B910F6">
            <w:pPr>
              <w:tabs>
                <w:tab w:val="left" w:pos="1005"/>
              </w:tabs>
              <w:jc w:val="center"/>
            </w:pPr>
            <w:r>
              <w:fldChar w:fldCharType="begin"/>
            </w:r>
            <w:r>
              <w:instrText xml:space="preserve"> MERGEFIELD  QuiTde [\@ HH:mm </w:instrText>
            </w:r>
            <w:r>
              <w:fldChar w:fldCharType="end"/>
            </w:r>
          </w:p>
        </w:tc>
        <w:tc>
          <w:tcPr>
            <w:tcW w:w="1425" w:type="dxa"/>
          </w:tcPr>
          <w:p w14:paraId="7527E7D0" w14:textId="77777777" w:rsidR="00254788" w:rsidRDefault="00254788" w:rsidP="00B910F6">
            <w:pPr>
              <w:jc w:val="center"/>
            </w:pPr>
            <w:r>
              <w:fldChar w:fldCharType="begin"/>
            </w:r>
            <w:r>
              <w:instrText xml:space="preserve"> MERGEFIELD  QuiTa [\@ HH:mm </w:instrText>
            </w:r>
            <w:r>
              <w:fldChar w:fldCharType="end"/>
            </w:r>
          </w:p>
        </w:tc>
      </w:tr>
      <w:tr w:rsidR="00254788" w14:paraId="3121C588" w14:textId="77777777" w:rsidTr="00B910F6">
        <w:trPr>
          <w:trHeight w:val="241"/>
        </w:trPr>
        <w:tc>
          <w:tcPr>
            <w:tcW w:w="1552" w:type="dxa"/>
            <w:shd w:val="clear" w:color="auto" w:fill="D0CECE" w:themeFill="background2" w:themeFillShade="E6"/>
          </w:tcPr>
          <w:p w14:paraId="538E2DEA" w14:textId="77777777" w:rsidR="00254788" w:rsidRPr="00280751" w:rsidRDefault="00254788" w:rsidP="00B910F6">
            <w:pPr>
              <w:rPr>
                <w:b/>
              </w:rPr>
            </w:pPr>
            <w:r w:rsidRPr="00280751">
              <w:rPr>
                <w:b/>
              </w:rPr>
              <w:t>Sexta-feira</w:t>
            </w:r>
          </w:p>
        </w:tc>
        <w:tc>
          <w:tcPr>
            <w:tcW w:w="1420" w:type="dxa"/>
          </w:tcPr>
          <w:p w14:paraId="10844FC3" w14:textId="77777777" w:rsidR="00254788" w:rsidRDefault="00254788" w:rsidP="00B910F6">
            <w:pPr>
              <w:jc w:val="center"/>
            </w:pPr>
            <w:r>
              <w:fldChar w:fldCharType="begin"/>
            </w:r>
            <w:r>
              <w:instrText xml:space="preserve"> MERGEFIELD  SexMde [\@ HH:mm </w:instrText>
            </w:r>
            <w:r>
              <w:fldChar w:fldCharType="end"/>
            </w:r>
          </w:p>
        </w:tc>
        <w:tc>
          <w:tcPr>
            <w:tcW w:w="1324" w:type="dxa"/>
          </w:tcPr>
          <w:p w14:paraId="3EF4B8F1" w14:textId="77777777" w:rsidR="00254788" w:rsidRDefault="00254788" w:rsidP="00B910F6">
            <w:pPr>
              <w:jc w:val="center"/>
            </w:pPr>
            <w:r>
              <w:fldChar w:fldCharType="begin"/>
            </w:r>
            <w:r>
              <w:instrText xml:space="preserve"> MERGEFIELD  SexMa [\@ HH:mm </w:instrText>
            </w:r>
            <w:r>
              <w:fldChar w:fldCharType="end"/>
            </w:r>
          </w:p>
        </w:tc>
        <w:tc>
          <w:tcPr>
            <w:tcW w:w="1506" w:type="dxa"/>
          </w:tcPr>
          <w:p w14:paraId="4D67CBDE" w14:textId="7CAD05DF" w:rsidR="00254788" w:rsidRDefault="00254788" w:rsidP="00B910F6">
            <w:pPr>
              <w:jc w:val="center"/>
            </w:pPr>
          </w:p>
        </w:tc>
        <w:tc>
          <w:tcPr>
            <w:tcW w:w="1425" w:type="dxa"/>
          </w:tcPr>
          <w:p w14:paraId="2204E715" w14:textId="168EBB1D" w:rsidR="00254788" w:rsidRDefault="00254788" w:rsidP="00B910F6">
            <w:pPr>
              <w:jc w:val="center"/>
            </w:pPr>
          </w:p>
        </w:tc>
      </w:tr>
    </w:tbl>
    <w:p w14:paraId="77A3AF05" w14:textId="48004D75" w:rsidR="00254788" w:rsidRDefault="00254788" w:rsidP="00254788">
      <w:pPr>
        <w:spacing w:after="0"/>
      </w:pPr>
      <w:r w:rsidRPr="00531396">
        <w:rPr>
          <w:b/>
        </w:rPr>
        <w:t>NOME:</w:t>
      </w:r>
      <w:r>
        <w:tab/>
      </w:r>
    </w:p>
    <w:p w14:paraId="5D7E50FF" w14:textId="4EA85007" w:rsidR="00254788" w:rsidRDefault="00254788" w:rsidP="00254788">
      <w:pPr>
        <w:spacing w:after="0"/>
      </w:pPr>
      <w:r w:rsidRPr="00531396">
        <w:rPr>
          <w:b/>
        </w:rPr>
        <w:t>MATRÍCULA: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FB0EB3B" w14:textId="223050B0" w:rsidR="00BF6ACB" w:rsidRDefault="00254788" w:rsidP="00254788">
      <w:pPr>
        <w:spacing w:after="0"/>
        <w:rPr>
          <w:noProof/>
        </w:rPr>
      </w:pPr>
      <w:r w:rsidRPr="00531396">
        <w:rPr>
          <w:b/>
        </w:rPr>
        <w:t>CURSO</w:t>
      </w:r>
      <w:r w:rsidR="00BF6ACB">
        <w:rPr>
          <w:b/>
        </w:rPr>
        <w:t xml:space="preserve">: </w:t>
      </w:r>
    </w:p>
    <w:p w14:paraId="51F61BFB" w14:textId="1FF61C85" w:rsidR="00254788" w:rsidRDefault="00254788" w:rsidP="00254788">
      <w:pPr>
        <w:spacing w:after="0"/>
      </w:pPr>
      <w:r>
        <w:tab/>
      </w:r>
      <w:r>
        <w:tab/>
      </w:r>
      <w:r>
        <w:tab/>
      </w:r>
      <w:r>
        <w:tab/>
      </w:r>
      <w:r>
        <w:tab/>
      </w:r>
    </w:p>
    <w:p w14:paraId="699C41C0" w14:textId="2508D294" w:rsidR="00254788" w:rsidRDefault="00254788" w:rsidP="00254788">
      <w:pPr>
        <w:spacing w:after="0"/>
      </w:pPr>
      <w:r w:rsidRPr="00531396">
        <w:rPr>
          <w:b/>
        </w:rPr>
        <w:t>UNIDADE DE RESIDÊNCIA:</w:t>
      </w:r>
      <w:r>
        <w:t xml:space="preserve"> </w:t>
      </w:r>
    </w:p>
    <w:p w14:paraId="2A934D3A" w14:textId="5E834684" w:rsidR="00254788" w:rsidRDefault="00254788" w:rsidP="00254788">
      <w:pPr>
        <w:spacing w:after="0"/>
      </w:pPr>
      <w:r w:rsidRPr="00531396">
        <w:rPr>
          <w:b/>
        </w:rPr>
        <w:t>EDUCADOR DE REFERÊNCIA:</w:t>
      </w:r>
      <w:r>
        <w:rPr>
          <w:b/>
        </w:rPr>
        <w:t xml:space="preserve"> </w:t>
      </w:r>
    </w:p>
    <w:p w14:paraId="700661D0" w14:textId="77777777" w:rsidR="00254788" w:rsidRDefault="00254788" w:rsidP="00254788">
      <w:pPr>
        <w:spacing w:after="0"/>
      </w:pPr>
      <w:r>
        <w:tab/>
      </w:r>
    </w:p>
    <w:p w14:paraId="3FE36E29" w14:textId="271ED6C2" w:rsidR="00254788" w:rsidRDefault="00254788" w:rsidP="00254788">
      <w:pPr>
        <w:spacing w:after="0"/>
      </w:pPr>
      <w:r>
        <w:rPr>
          <w:b/>
        </w:rPr>
        <w:t>Orientador:</w:t>
      </w:r>
      <w:r>
        <w:tab/>
      </w:r>
      <w:r>
        <w:tab/>
      </w:r>
      <w:r>
        <w:tab/>
      </w:r>
    </w:p>
    <w:p w14:paraId="1305EFA4" w14:textId="2278046E" w:rsidR="00254788" w:rsidRDefault="00254788" w:rsidP="00254788">
      <w:pPr>
        <w:spacing w:after="0"/>
      </w:pPr>
      <w:r w:rsidRPr="00D560BA">
        <w:rPr>
          <w:b/>
        </w:rPr>
        <w:t>Horário de orientação:</w:t>
      </w:r>
      <w:r>
        <w:t xml:space="preserve"> </w:t>
      </w:r>
    </w:p>
    <w:p w14:paraId="714EB86A" w14:textId="4F1DF592" w:rsidR="00C7073D" w:rsidRPr="00243F0E" w:rsidRDefault="00C7073D" w:rsidP="00254788">
      <w:pPr>
        <w:spacing w:after="0"/>
        <w:rPr>
          <w:b/>
          <w:bCs/>
        </w:rPr>
      </w:pPr>
      <w:r w:rsidRPr="00243F0E">
        <w:rPr>
          <w:b/>
          <w:bCs/>
        </w:rPr>
        <w:t>Dia da semana de orientação:</w:t>
      </w:r>
    </w:p>
    <w:p w14:paraId="65C72AC3" w14:textId="77777777" w:rsidR="00254788" w:rsidRDefault="00254788" w:rsidP="00254788">
      <w:pPr>
        <w:spacing w:after="0"/>
      </w:pPr>
    </w:p>
    <w:tbl>
      <w:tblPr>
        <w:tblW w:w="144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1085"/>
        <w:gridCol w:w="186"/>
        <w:gridCol w:w="1209"/>
        <w:gridCol w:w="414"/>
        <w:gridCol w:w="1063"/>
        <w:gridCol w:w="186"/>
        <w:gridCol w:w="1208"/>
        <w:gridCol w:w="414"/>
        <w:gridCol w:w="1139"/>
        <w:gridCol w:w="186"/>
        <w:gridCol w:w="1167"/>
        <w:gridCol w:w="414"/>
        <w:gridCol w:w="1084"/>
        <w:gridCol w:w="186"/>
        <w:gridCol w:w="1208"/>
        <w:gridCol w:w="414"/>
        <w:gridCol w:w="1076"/>
        <w:gridCol w:w="186"/>
        <w:gridCol w:w="1208"/>
      </w:tblGrid>
      <w:tr w:rsidR="00254788" w:rsidRPr="007E440F" w14:paraId="3B2FC68B" w14:textId="77777777" w:rsidTr="00B910F6">
        <w:trPr>
          <w:trHeight w:val="300"/>
        </w:trPr>
        <w:tc>
          <w:tcPr>
            <w:tcW w:w="4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4C05FEC" w14:textId="77777777" w:rsidR="00254788" w:rsidRPr="007E440F" w:rsidRDefault="00254788" w:rsidP="00B910F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7E440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032C957D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7E440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SEGUNDA-FEIRA</w:t>
            </w:r>
          </w:p>
        </w:tc>
        <w:tc>
          <w:tcPr>
            <w:tcW w:w="4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06F8B17" w14:textId="77777777" w:rsidR="00254788" w:rsidRPr="007E440F" w:rsidRDefault="00254788" w:rsidP="00B910F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7E440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5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3237D16B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7E440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ERÇA-FEIRA</w:t>
            </w:r>
          </w:p>
        </w:tc>
        <w:tc>
          <w:tcPr>
            <w:tcW w:w="4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269BB1B" w14:textId="77777777" w:rsidR="00254788" w:rsidRPr="007E440F" w:rsidRDefault="00254788" w:rsidP="00B910F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7E440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D3BCE5A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7E440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QUARTA-FEIRA</w:t>
            </w:r>
          </w:p>
        </w:tc>
        <w:tc>
          <w:tcPr>
            <w:tcW w:w="4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0A6840D8" w14:textId="77777777" w:rsidR="00254788" w:rsidRPr="007E440F" w:rsidRDefault="00254788" w:rsidP="00B910F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7E440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7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5C8C5265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7E440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QUINTA-FEIRA</w:t>
            </w:r>
          </w:p>
        </w:tc>
        <w:tc>
          <w:tcPr>
            <w:tcW w:w="4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0E41C1D0" w14:textId="77777777" w:rsidR="00254788" w:rsidRPr="007E440F" w:rsidRDefault="00254788" w:rsidP="00B910F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7E440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0BB5093B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7E440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SEXTA-FEIRA</w:t>
            </w:r>
          </w:p>
        </w:tc>
      </w:tr>
      <w:tr w:rsidR="00254788" w:rsidRPr="007E440F" w14:paraId="402468A7" w14:textId="77777777" w:rsidTr="00B910F6">
        <w:trPr>
          <w:trHeight w:val="30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32E09F7C" w14:textId="77777777" w:rsidR="00254788" w:rsidRPr="007E440F" w:rsidRDefault="00254788" w:rsidP="00B910F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7E440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E531B7B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7E440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urma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055229CF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3C1AA1DF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7E440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Área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4C0C046" w14:textId="77777777" w:rsidR="00254788" w:rsidRPr="007E440F" w:rsidRDefault="00254788" w:rsidP="00B910F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7E440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519D3C95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7E440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urma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182A0356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1ECEC09A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7E440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Área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7CBF9CEC" w14:textId="77777777" w:rsidR="00254788" w:rsidRPr="007E440F" w:rsidRDefault="00254788" w:rsidP="00B910F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7E440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5DF406CA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7E440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urma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75B5535D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84C0AC6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7E440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Área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8462EAA" w14:textId="77777777" w:rsidR="00254788" w:rsidRPr="007E440F" w:rsidRDefault="00254788" w:rsidP="00B910F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7E440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778F658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7E440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urma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68F457D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169BD1B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7E440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Área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70886F7A" w14:textId="77777777" w:rsidR="00254788" w:rsidRPr="007E440F" w:rsidRDefault="00254788" w:rsidP="00B910F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7E440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3D297DC7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7E440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urma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7BCB08D7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371F203C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7E440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Área</w:t>
            </w:r>
          </w:p>
        </w:tc>
      </w:tr>
      <w:tr w:rsidR="00254788" w:rsidRPr="007E440F" w14:paraId="34F34E11" w14:textId="77777777" w:rsidTr="00B910F6">
        <w:trPr>
          <w:trHeight w:val="300"/>
        </w:trPr>
        <w:tc>
          <w:tcPr>
            <w:tcW w:w="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extDirection w:val="btLr"/>
            <w:vAlign w:val="center"/>
            <w:hideMark/>
          </w:tcPr>
          <w:p w14:paraId="4FCF93C0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7E440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Manhã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418B8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7E440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begin"/>
            </w:r>
            <w:r w:rsidRPr="007E440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instrText xml:space="preserve"> MERGEFIELD SegTM1 </w:instrText>
            </w:r>
            <w:r w:rsidRPr="007E440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5413B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44DFA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7E440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begin"/>
            </w:r>
            <w:r w:rsidRPr="007E440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instrText xml:space="preserve"> MERGEFIELD SegDM1 </w:instrText>
            </w:r>
            <w:r w:rsidRPr="007E440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extDirection w:val="btLr"/>
            <w:vAlign w:val="center"/>
            <w:hideMark/>
          </w:tcPr>
          <w:p w14:paraId="2AE0259F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7E440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Manhã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00845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7E440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begin"/>
            </w:r>
            <w:r w:rsidRPr="007E440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instrText xml:space="preserve"> MERGEFIELD TerTM1 </w:instrText>
            </w:r>
            <w:r w:rsidRPr="007E440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A3228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3025F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7E440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begin"/>
            </w:r>
            <w:r w:rsidRPr="007E440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instrText xml:space="preserve"> MERGEFIELD TerDM1 </w:instrText>
            </w:r>
            <w:r w:rsidRPr="007E440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extDirection w:val="btLr"/>
            <w:vAlign w:val="center"/>
            <w:hideMark/>
          </w:tcPr>
          <w:p w14:paraId="4C7EC82F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7E440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Manhã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28C77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7E440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begin"/>
            </w:r>
            <w:r w:rsidRPr="007E440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instrText xml:space="preserve"> MERGEFIELD QuaTM1 </w:instrText>
            </w:r>
            <w:r w:rsidRPr="007E440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37F75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D7741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7E440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begin"/>
            </w:r>
            <w:r w:rsidRPr="007E440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instrText xml:space="preserve"> MERGEFIELD QuaDM1 </w:instrText>
            </w:r>
            <w:r w:rsidRPr="007E440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extDirection w:val="btLr"/>
            <w:vAlign w:val="center"/>
            <w:hideMark/>
          </w:tcPr>
          <w:p w14:paraId="6F74EAF4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7E440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Manhã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673AC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7E440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begin"/>
            </w:r>
            <w:r w:rsidRPr="007E440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instrText xml:space="preserve"> MERGEFIELD QuiTM1 </w:instrText>
            </w:r>
            <w:r w:rsidRPr="007E440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07004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61DE6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7E440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begin"/>
            </w:r>
            <w:r w:rsidRPr="007E440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instrText xml:space="preserve"> MERGEFIELD QuiDM1 </w:instrText>
            </w:r>
            <w:r w:rsidRPr="007E440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extDirection w:val="btLr"/>
            <w:vAlign w:val="center"/>
            <w:hideMark/>
          </w:tcPr>
          <w:p w14:paraId="7435CF3A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7E440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Manhã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BD9A2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7E440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begin"/>
            </w:r>
            <w:r w:rsidRPr="007E440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instrText xml:space="preserve"> MERGEFIELD SexTM1 </w:instrText>
            </w:r>
            <w:r w:rsidRPr="007E440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8F58B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0993A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7E440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begin"/>
            </w:r>
            <w:r w:rsidRPr="007E440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instrText xml:space="preserve"> MERGEFIELD SexDM1 </w:instrText>
            </w:r>
            <w:r w:rsidRPr="007E440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254788" w:rsidRPr="007E440F" w14:paraId="48A3EEA3" w14:textId="77777777" w:rsidTr="00B910F6">
        <w:trPr>
          <w:trHeight w:val="300"/>
        </w:trPr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506AFB9" w14:textId="77777777" w:rsidR="00254788" w:rsidRPr="007E440F" w:rsidRDefault="00254788" w:rsidP="00B910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04C56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7E440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begin"/>
            </w:r>
            <w:r w:rsidRPr="007E440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instrText xml:space="preserve"> MERGEFIELD SegTM2 </w:instrText>
            </w:r>
            <w:r w:rsidRPr="007E440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4A18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0662A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instrText xml:space="preserve"> MERGEFIELD SegDM2 </w:instrTex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07C453A" w14:textId="77777777" w:rsidR="00254788" w:rsidRPr="007E440F" w:rsidRDefault="00254788" w:rsidP="00B910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8B889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instrText xml:space="preserve"> MERGEFIELD TerTM2 </w:instrTex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19EA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AFE0D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instrText xml:space="preserve"> MERGEFIELD TerDM2 </w:instrTex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D40FC9B" w14:textId="77777777" w:rsidR="00254788" w:rsidRPr="007E440F" w:rsidRDefault="00254788" w:rsidP="00B910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7B5E0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instrText xml:space="preserve"> MERGEFIELD QuaTM2 </w:instrTex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3E0D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E2CF3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instrText xml:space="preserve"> MERGEFIELD QuaDM2 </w:instrTex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31F30E7" w14:textId="77777777" w:rsidR="00254788" w:rsidRPr="007E440F" w:rsidRDefault="00254788" w:rsidP="00B910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40AD4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instrText xml:space="preserve"> MERGEFIELD QuiTM2 </w:instrTex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12B3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A32E6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instrText xml:space="preserve"> MERGEFIELD QuiDM2 </w:instrTex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F1F5B2D" w14:textId="77777777" w:rsidR="00254788" w:rsidRPr="007E440F" w:rsidRDefault="00254788" w:rsidP="00B910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99AFA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instrText xml:space="preserve"> MERGEFIELD SexTM2 </w:instrTex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2330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1D563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instrText xml:space="preserve"> MERGEFIELD SexDM2 </w:instrTex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254788" w:rsidRPr="007E440F" w14:paraId="460A1E7A" w14:textId="77777777" w:rsidTr="00B910F6">
        <w:trPr>
          <w:trHeight w:val="300"/>
        </w:trPr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406BB7B" w14:textId="77777777" w:rsidR="00254788" w:rsidRPr="007E440F" w:rsidRDefault="00254788" w:rsidP="00B910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3367A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7E440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begin"/>
            </w:r>
            <w:r w:rsidRPr="007E440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instrText xml:space="preserve"> MERGEFIELD SegTM3 </w:instrText>
            </w:r>
            <w:r w:rsidRPr="007E440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DA32A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9489D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instrText xml:space="preserve"> MERGEFIELD SegDM3 </w:instrTex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D739E61" w14:textId="77777777" w:rsidR="00254788" w:rsidRPr="007E440F" w:rsidRDefault="00254788" w:rsidP="00B910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FC615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instrText xml:space="preserve"> MERGEFIELD TerTM3 </w:instrTex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EDB1D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8A5F3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instrText xml:space="preserve"> MERGEFIELD TerDM3 </w:instrTex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8A340E1" w14:textId="77777777" w:rsidR="00254788" w:rsidRPr="007E440F" w:rsidRDefault="00254788" w:rsidP="00B910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CDD44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instrText xml:space="preserve"> MERGEFIELD QuaTM3 </w:instrTex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5843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3E506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instrText xml:space="preserve"> MERGEFIELD QuaDM3 </w:instrTex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B55D31F" w14:textId="77777777" w:rsidR="00254788" w:rsidRPr="007E440F" w:rsidRDefault="00254788" w:rsidP="00B910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13217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instrText xml:space="preserve"> MERGEFIELD QuiTM3 </w:instrTex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B706C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4D7CC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instrText xml:space="preserve"> MERGEFIELD QuiDM3 </w:instrTex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BE76A9F" w14:textId="77777777" w:rsidR="00254788" w:rsidRPr="007E440F" w:rsidRDefault="00254788" w:rsidP="00B910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25AD5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instrText xml:space="preserve"> MERGEFIELD SexTM3 </w:instrTex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8DFF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B49C6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instrText xml:space="preserve"> MERGEFIELD SexDM3 </w:instrTex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254788" w:rsidRPr="007E440F" w14:paraId="4990AD55" w14:textId="77777777" w:rsidTr="00B910F6">
        <w:trPr>
          <w:trHeight w:val="300"/>
        </w:trPr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D3FF73B" w14:textId="77777777" w:rsidR="00254788" w:rsidRPr="007E440F" w:rsidRDefault="00254788" w:rsidP="00B910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C3BCB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7E440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begin"/>
            </w:r>
            <w:r w:rsidRPr="007E440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instrText xml:space="preserve"> MERGEFIELD SegTM4 </w:instrText>
            </w:r>
            <w:r w:rsidRPr="007E440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BEC7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99E93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instrText xml:space="preserve"> MERGEFIELD SegDM4 </w:instrTex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C8555C7" w14:textId="77777777" w:rsidR="00254788" w:rsidRPr="007E440F" w:rsidRDefault="00254788" w:rsidP="00B910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88E1B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instrText xml:space="preserve"> MERGEFIELD TerTM4 </w:instrTex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8158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ED727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instrText xml:space="preserve"> MERGEFIELD TerDM4 </w:instrTex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5709FE7" w14:textId="77777777" w:rsidR="00254788" w:rsidRPr="007E440F" w:rsidRDefault="00254788" w:rsidP="00B910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32541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instrText xml:space="preserve"> MERGEFIELD QuaTM4 </w:instrTex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FB44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C3293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instrText xml:space="preserve"> MERGEFIELD QuaDM4 </w:instrTex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EED0732" w14:textId="77777777" w:rsidR="00254788" w:rsidRPr="007E440F" w:rsidRDefault="00254788" w:rsidP="00B910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9E22E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instrText xml:space="preserve"> MERGEFIELD QuiTM4 </w:instrTex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D076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7F8DD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instrText xml:space="preserve"> MERGEFIELD QuiDM4 </w:instrTex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0330063" w14:textId="77777777" w:rsidR="00254788" w:rsidRPr="007E440F" w:rsidRDefault="00254788" w:rsidP="00B910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2C874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instrText xml:space="preserve"> MERGEFIELD SexTM4 </w:instrTex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F8F6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BC1A4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instrText xml:space="preserve"> MERGEFIELD SexDM4 </w:instrTex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254788" w:rsidRPr="007E440F" w14:paraId="3032E577" w14:textId="77777777" w:rsidTr="00B910F6">
        <w:trPr>
          <w:trHeight w:val="300"/>
        </w:trPr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E568047" w14:textId="77777777" w:rsidR="00254788" w:rsidRPr="007E440F" w:rsidRDefault="00254788" w:rsidP="00B910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3FAEF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7E440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begin"/>
            </w:r>
            <w:r w:rsidRPr="007E440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instrText xml:space="preserve"> MERGEFIELD SegTM5 </w:instrText>
            </w:r>
            <w:r w:rsidRPr="007E440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862E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E6701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instrText xml:space="preserve"> MERGEFIELD SegDM5 </w:instrTex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7B27877" w14:textId="77777777" w:rsidR="00254788" w:rsidRPr="007E440F" w:rsidRDefault="00254788" w:rsidP="00B910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444AD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instrText xml:space="preserve"> MERGEFIELD TerTM5 </w:instrTex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5359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96782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instrText xml:space="preserve"> MERGEFIELD TerDM5 </w:instrTex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7D4A88A" w14:textId="77777777" w:rsidR="00254788" w:rsidRPr="007E440F" w:rsidRDefault="00254788" w:rsidP="00B910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28675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instrText xml:space="preserve"> MERGEFIELD QuaTM5 </w:instrTex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058E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AE445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instrText xml:space="preserve"> MERGEFIELD QuaDM5 </w:instrTex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FA3C9B6" w14:textId="77777777" w:rsidR="00254788" w:rsidRPr="007E440F" w:rsidRDefault="00254788" w:rsidP="00B910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E3020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instrText xml:space="preserve"> MERGEFIELD QuiTM5 </w:instrTex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0068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18C3F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instrText xml:space="preserve"> MERGEFIELD QuiDM5 </w:instrTex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E4E0708" w14:textId="77777777" w:rsidR="00254788" w:rsidRPr="007E440F" w:rsidRDefault="00254788" w:rsidP="00B910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095F3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instrText xml:space="preserve"> MERGEFIELD SexTM5 </w:instrTex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4F29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AC777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instrText xml:space="preserve"> MERGEFIELD SexDM5 </w:instrTex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254788" w:rsidRPr="007E440F" w14:paraId="30910AFA" w14:textId="77777777" w:rsidTr="00B910F6">
        <w:trPr>
          <w:trHeight w:val="300"/>
        </w:trPr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B99D9C7" w14:textId="77777777" w:rsidR="00254788" w:rsidRPr="007E440F" w:rsidRDefault="00254788" w:rsidP="00B910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46F13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instrText xml:space="preserve"> MERGEFIELD SegTM6 </w:instrTex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60632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85AEB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instrText xml:space="preserve"> MERGEFIELD SegDM6 </w:instrTex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094D066" w14:textId="77777777" w:rsidR="00254788" w:rsidRPr="007E440F" w:rsidRDefault="00254788" w:rsidP="00B910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BA987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instrText xml:space="preserve"> MERGEFIELD TerTM6 </w:instrTex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7D07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05F58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instrText xml:space="preserve"> MERGEFIELD TerDM6 </w:instrTex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4A678BA" w14:textId="77777777" w:rsidR="00254788" w:rsidRPr="007E440F" w:rsidRDefault="00254788" w:rsidP="00B910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25588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instrText xml:space="preserve"> MERGEFIELD QuaTM6 </w:instrTex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813B4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8BD4E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instrText xml:space="preserve"> MERGEFIELD QuaDM6 </w:instrTex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7F315CE" w14:textId="77777777" w:rsidR="00254788" w:rsidRPr="007E440F" w:rsidRDefault="00254788" w:rsidP="00B910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849B7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instrText xml:space="preserve"> MERGEFIELD QuiTM6 </w:instrTex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CF10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493FE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instrText xml:space="preserve"> MERGEFIELD QuiDM6 </w:instrTex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54E68CB" w14:textId="77777777" w:rsidR="00254788" w:rsidRPr="007E440F" w:rsidRDefault="00254788" w:rsidP="00B910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6EE57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instrText xml:space="preserve"> MERGEFIELD SexTM6 </w:instrTex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5B18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D793F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instrText xml:space="preserve"> MERGEFIELD SexDM6 </w:instrTex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254788" w:rsidRPr="007E440F" w14:paraId="1BFF284D" w14:textId="77777777" w:rsidTr="00B910F6">
        <w:trPr>
          <w:trHeight w:val="30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75EEF4A" w14:textId="77777777" w:rsidR="00254788" w:rsidRPr="007E440F" w:rsidRDefault="00254788" w:rsidP="00B910F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7E440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EB4E3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7E440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urma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E3B7C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CE7C7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7E440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Área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FD48E23" w14:textId="77777777" w:rsidR="00254788" w:rsidRPr="007E440F" w:rsidRDefault="00254788" w:rsidP="00B910F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7E440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DD48B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7E440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urma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FADD7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CE6AD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7E440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Área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5C1A3EF5" w14:textId="77777777" w:rsidR="00254788" w:rsidRPr="007E440F" w:rsidRDefault="00254788" w:rsidP="00B910F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7E440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E1B1C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7E440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urma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306C5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78850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7E440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Área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55B5293F" w14:textId="77777777" w:rsidR="00254788" w:rsidRPr="007E440F" w:rsidRDefault="00254788" w:rsidP="00B910F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7E440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C3AF8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7E440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urma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EF0D7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A6384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7E440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Área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026878A7" w14:textId="77777777" w:rsidR="00254788" w:rsidRPr="007E440F" w:rsidRDefault="00254788" w:rsidP="00B910F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7E440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94CE5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7E440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urma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7F02C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57FA9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7E440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Área</w:t>
            </w:r>
          </w:p>
        </w:tc>
      </w:tr>
      <w:tr w:rsidR="00254788" w:rsidRPr="007E440F" w14:paraId="1F7975A4" w14:textId="77777777" w:rsidTr="00BF6ACB">
        <w:trPr>
          <w:trHeight w:val="300"/>
        </w:trPr>
        <w:tc>
          <w:tcPr>
            <w:tcW w:w="41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0CECE" w:themeFill="background2" w:themeFillShade="E6"/>
            <w:noWrap/>
            <w:textDirection w:val="btLr"/>
            <w:vAlign w:val="center"/>
            <w:hideMark/>
          </w:tcPr>
          <w:p w14:paraId="26B9C467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7E440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ard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06043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7E440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begin"/>
            </w:r>
            <w:r w:rsidRPr="007E440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instrText xml:space="preserve"> MERGEFIELD SegTT1 </w:instrText>
            </w:r>
            <w:r w:rsidRPr="007E440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8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9B0B2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C8C02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7E440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begin"/>
            </w:r>
            <w:r w:rsidRPr="007E440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instrText xml:space="preserve"> MERGEFIELD SegDT1 </w:instrText>
            </w:r>
            <w:r w:rsidRPr="007E440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0CECE" w:themeFill="background2" w:themeFillShade="E6"/>
            <w:noWrap/>
            <w:textDirection w:val="btLr"/>
            <w:vAlign w:val="center"/>
            <w:hideMark/>
          </w:tcPr>
          <w:p w14:paraId="4F83FF91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7E440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ard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04B86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7E440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begin"/>
            </w:r>
            <w:r w:rsidRPr="007E440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instrText xml:space="preserve"> MERGEFIELD TerTT1 </w:instrText>
            </w:r>
            <w:r w:rsidRPr="007E440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8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E1218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90852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7E440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begin"/>
            </w:r>
            <w:r w:rsidRPr="007E440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instrText xml:space="preserve"> MERGEFIELD TerDT1 </w:instrText>
            </w:r>
            <w:r w:rsidRPr="007E440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0CECE" w:themeFill="background2" w:themeFillShade="E6"/>
            <w:noWrap/>
            <w:textDirection w:val="btLr"/>
            <w:vAlign w:val="center"/>
            <w:hideMark/>
          </w:tcPr>
          <w:p w14:paraId="51A11751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7E440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ard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85D10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7E440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begin"/>
            </w:r>
            <w:r w:rsidRPr="007E440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instrText xml:space="preserve"> MERGEFIELD QuaTT1 </w:instrText>
            </w:r>
            <w:r w:rsidRPr="007E440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8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6F219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28744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7E440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begin"/>
            </w:r>
            <w:r w:rsidRPr="007E440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instrText xml:space="preserve"> MERGEFIELD QuaDT1 </w:instrText>
            </w:r>
            <w:r w:rsidRPr="007E440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0CECE" w:themeFill="background2" w:themeFillShade="E6"/>
            <w:noWrap/>
            <w:textDirection w:val="btLr"/>
            <w:vAlign w:val="center"/>
            <w:hideMark/>
          </w:tcPr>
          <w:p w14:paraId="7A6C21E7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7E440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arde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D91D5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7E440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begin"/>
            </w:r>
            <w:r w:rsidRPr="007E440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instrText xml:space="preserve"> MERGEFIELD QuiTT1 </w:instrText>
            </w:r>
            <w:r w:rsidRPr="007E440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8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0560C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1D0A5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7E440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begin"/>
            </w:r>
            <w:r w:rsidRPr="007E440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instrText xml:space="preserve"> MERGEFIELD QuiDT1 </w:instrText>
            </w:r>
            <w:r w:rsidRPr="007E440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0CECE" w:themeFill="background2" w:themeFillShade="E6"/>
            <w:noWrap/>
            <w:textDirection w:val="btLr"/>
            <w:vAlign w:val="center"/>
            <w:hideMark/>
          </w:tcPr>
          <w:p w14:paraId="420E0BF4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7E440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arde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D6A74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7E440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begin"/>
            </w:r>
            <w:r w:rsidRPr="007E440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instrText xml:space="preserve"> MERGEFIELD SexTT1 </w:instrText>
            </w:r>
            <w:r w:rsidRPr="007E440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8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9C3AD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48E06" w14:textId="14C74103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</w:tr>
      <w:tr w:rsidR="00254788" w:rsidRPr="007E440F" w14:paraId="1BE89AC9" w14:textId="77777777" w:rsidTr="00B910F6">
        <w:trPr>
          <w:trHeight w:val="300"/>
        </w:trPr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1A2D8FE" w14:textId="77777777" w:rsidR="00254788" w:rsidRPr="007E440F" w:rsidRDefault="00254788" w:rsidP="00B910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B3588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instrText xml:space="preserve"> MERGEFIELD SegTT2 </w:instrTex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F17128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EE1B3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instrText xml:space="preserve"> MERGEFIELD SegDT2 </w:instrTex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7756585" w14:textId="77777777" w:rsidR="00254788" w:rsidRPr="007E440F" w:rsidRDefault="00254788" w:rsidP="00B910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482D3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instrText xml:space="preserve"> MERGEFIELD TerTT2 </w:instrTex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6DB9485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D912E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instrText xml:space="preserve"> MERGEFIELD TerDT2 </w:instrTex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F17438A" w14:textId="77777777" w:rsidR="00254788" w:rsidRPr="007E440F" w:rsidRDefault="00254788" w:rsidP="00B910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6D6F4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instrText xml:space="preserve"> MERGEFIELD QuaTT2 </w:instrTex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1F135F9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03114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instrText xml:space="preserve"> MERGEFIELD QuaDT2 </w:instrTex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B5798C6" w14:textId="77777777" w:rsidR="00254788" w:rsidRPr="007E440F" w:rsidRDefault="00254788" w:rsidP="00B910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C9981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instrText xml:space="preserve"> MERGEFIELD QuiTT2 </w:instrTex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EE9BED5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ACA78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instrText xml:space="preserve"> MERGEFIELD QuiDT2 </w:instrTex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846364F" w14:textId="77777777" w:rsidR="00254788" w:rsidRPr="007E440F" w:rsidRDefault="00254788" w:rsidP="00B910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E50F0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instrText xml:space="preserve"> MERGEFIELD SexTT2 </w:instrTex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C93D1AB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F55BB" w14:textId="3B15D373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</w:tr>
      <w:tr w:rsidR="00254788" w:rsidRPr="007E440F" w14:paraId="6CCD1FCF" w14:textId="77777777" w:rsidTr="00B910F6">
        <w:trPr>
          <w:trHeight w:val="300"/>
        </w:trPr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586DF2B" w14:textId="77777777" w:rsidR="00254788" w:rsidRPr="007E440F" w:rsidRDefault="00254788" w:rsidP="00B910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C5FC4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instrText xml:space="preserve"> MERGEFIELD SegTT3 </w:instrTex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62D8AA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ED243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instrText xml:space="preserve"> MERGEFIELD SegDT3 </w:instrTex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B7552BF" w14:textId="77777777" w:rsidR="00254788" w:rsidRPr="007E440F" w:rsidRDefault="00254788" w:rsidP="00B910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42D59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instrText xml:space="preserve"> MERGEFIELD TerTT3 </w:instrTex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87C7F81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45F58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instrText xml:space="preserve"> MERGEFIELD TerDT3 </w:instrTex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33A6086" w14:textId="77777777" w:rsidR="00254788" w:rsidRPr="007E440F" w:rsidRDefault="00254788" w:rsidP="00B910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5DF4E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instrText xml:space="preserve"> MERGEFIELD QuaTT3 </w:instrTex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DA47919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66BAD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instrText xml:space="preserve"> MERGEFIELD QuaDT3 </w:instrTex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C1DC382" w14:textId="77777777" w:rsidR="00254788" w:rsidRPr="007E440F" w:rsidRDefault="00254788" w:rsidP="00B910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22F37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instrText xml:space="preserve"> MERGEFIELD QuiTT3 </w:instrTex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C3A146A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E12A1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instrText xml:space="preserve"> MERGEFIELD QuiDT3 </w:instrTex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18D8887" w14:textId="77777777" w:rsidR="00254788" w:rsidRPr="007E440F" w:rsidRDefault="00254788" w:rsidP="00B910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B54F1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instrText xml:space="preserve"> MERGEFIELD SexTT3 </w:instrTex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6B6A0B5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FFCAB" w14:textId="4F5DC7EE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</w:tr>
      <w:tr w:rsidR="00254788" w:rsidRPr="007E440F" w14:paraId="2F816604" w14:textId="77777777" w:rsidTr="00B910F6">
        <w:trPr>
          <w:trHeight w:val="300"/>
        </w:trPr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44A336D" w14:textId="77777777" w:rsidR="00254788" w:rsidRPr="007E440F" w:rsidRDefault="00254788" w:rsidP="00B910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38D5F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instrText xml:space="preserve"> MERGEFIELD SegTT4 </w:instrTex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737F3C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4CEE1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instrText xml:space="preserve"> MERGEFIELD SegDT4 </w:instrTex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FE15C6A" w14:textId="77777777" w:rsidR="00254788" w:rsidRPr="007E440F" w:rsidRDefault="00254788" w:rsidP="00B910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31DB5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instrText xml:space="preserve"> MERGEFIELD TerTT4 </w:instrTex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3B7825E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13348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instrText xml:space="preserve"> MERGEFIELD TerDT4 </w:instrTex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8E9108C" w14:textId="77777777" w:rsidR="00254788" w:rsidRPr="007E440F" w:rsidRDefault="00254788" w:rsidP="00B910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C97F5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instrText xml:space="preserve"> MERGEFIELD QuaTT4 </w:instrTex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9CE8EB0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4B300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instrText xml:space="preserve"> MERGEFIELD QuaDT4 </w:instrTex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A9408A1" w14:textId="77777777" w:rsidR="00254788" w:rsidRPr="007E440F" w:rsidRDefault="00254788" w:rsidP="00B910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BC541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instrText xml:space="preserve"> MERGEFIELD QuiTT4 </w:instrTex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06B345F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4C767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instrText xml:space="preserve"> MERGEFIELD QuiDT4 </w:instrTex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7227850" w14:textId="77777777" w:rsidR="00254788" w:rsidRPr="007E440F" w:rsidRDefault="00254788" w:rsidP="00B910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E5564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instrText xml:space="preserve"> MERGEFIELD SexTT4 </w:instrTex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3CEA1A9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CC36A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instrText xml:space="preserve"> MERGEFIELD SexDT4 </w:instrTex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254788" w:rsidRPr="007E440F" w14:paraId="796D6500" w14:textId="77777777" w:rsidTr="00B910F6">
        <w:trPr>
          <w:trHeight w:val="300"/>
        </w:trPr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2337D40" w14:textId="77777777" w:rsidR="00254788" w:rsidRPr="007E440F" w:rsidRDefault="00254788" w:rsidP="00B910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8B2E6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instrText xml:space="preserve"> MERGEFIELD SegTT5 </w:instrTex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D419AA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96F1D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instrText xml:space="preserve"> MERGEFIELD SegDT5 </w:instrTex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6589C01" w14:textId="77777777" w:rsidR="00254788" w:rsidRPr="007E440F" w:rsidRDefault="00254788" w:rsidP="00B910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59E7E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instrText xml:space="preserve"> MERGEFIELD TerTT5 </w:instrTex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57E103B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173B7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instrText xml:space="preserve"> MERGEFIELD TerDT5 </w:instrTex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A00E383" w14:textId="77777777" w:rsidR="00254788" w:rsidRPr="007E440F" w:rsidRDefault="00254788" w:rsidP="00B910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4DCA0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instrText xml:space="preserve"> MERGEFIELD QuaTT5 </w:instrTex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430BD44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9BD0E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instrText xml:space="preserve"> MERGEFIELD QuaDT5 </w:instrTex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836BCBE" w14:textId="77777777" w:rsidR="00254788" w:rsidRPr="007E440F" w:rsidRDefault="00254788" w:rsidP="00B910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3AC33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instrText xml:space="preserve"> MERGEFIELD QuiTT5 </w:instrTex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21FF03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0F1CE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instrText xml:space="preserve"> MERGEFIELD QuiDT5 </w:instrTex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2892BE7" w14:textId="77777777" w:rsidR="00254788" w:rsidRPr="007E440F" w:rsidRDefault="00254788" w:rsidP="00B910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5FC02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instrText xml:space="preserve"> MERGEFIELD SexTT5 </w:instrTex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A81B052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5FA3B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instrText xml:space="preserve"> MERGEFIELD SexDT5 </w:instrTex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254788" w:rsidRPr="007E440F" w14:paraId="7E9638C0" w14:textId="77777777" w:rsidTr="00B910F6">
        <w:trPr>
          <w:trHeight w:val="315"/>
        </w:trPr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4C89A59" w14:textId="77777777" w:rsidR="00254788" w:rsidRPr="007E440F" w:rsidRDefault="00254788" w:rsidP="00B910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63128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instrText xml:space="preserve"> MERGEFIELD SegTT6 </w:instrTex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28A9DF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9776C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instrText xml:space="preserve"> MERGEFIELD SegDT6 </w:instrTex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73758E7" w14:textId="77777777" w:rsidR="00254788" w:rsidRPr="007E440F" w:rsidRDefault="00254788" w:rsidP="00B910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A7A9F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instrText xml:space="preserve"> MERGEFIELD TerTT6 </w:instrTex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71F0466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BF88058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instrText xml:space="preserve"> MERGEFIELD TerDT6 </w:instrTex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76067CB" w14:textId="77777777" w:rsidR="00254788" w:rsidRPr="007E440F" w:rsidRDefault="00254788" w:rsidP="00B910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87A9696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instrText xml:space="preserve"> MERGEFIELD QuaTT6 </w:instrTex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1EFC90A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7006896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instrText xml:space="preserve"> MERGEFIELD QuaDT6 </w:instrTex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5B9282B" w14:textId="77777777" w:rsidR="00254788" w:rsidRPr="007E440F" w:rsidRDefault="00254788" w:rsidP="00B910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B46E632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instrText xml:space="preserve"> MERGEFIELD QuiTT6 </w:instrTex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9F9C735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E5C1B30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instrText xml:space="preserve"> MERGEFIELD QuiDT6 </w:instrTex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E8BDF98" w14:textId="77777777" w:rsidR="00254788" w:rsidRPr="007E440F" w:rsidRDefault="00254788" w:rsidP="00B910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70DBE49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instrText xml:space="preserve"> MERGEFIELD SexTT6 </w:instrTex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549B7EF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8221540" w14:textId="77777777" w:rsidR="00254788" w:rsidRPr="007E440F" w:rsidRDefault="00254788" w:rsidP="00B91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instrText xml:space="preserve"> MERGEFIELD SexDT6 </w:instrTex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fldChar w:fldCharType="end"/>
            </w:r>
          </w:p>
        </w:tc>
      </w:tr>
    </w:tbl>
    <w:p w14:paraId="67B73624" w14:textId="76B5D626" w:rsidR="004F680D" w:rsidRDefault="004F680D" w:rsidP="00D633E2">
      <w:pPr>
        <w:tabs>
          <w:tab w:val="left" w:pos="6045"/>
        </w:tabs>
        <w:spacing w:after="0"/>
      </w:pPr>
    </w:p>
    <w:p w14:paraId="2DF06003" w14:textId="07DA0812" w:rsidR="000D3CE5" w:rsidRDefault="00CD4036" w:rsidP="007443EA">
      <w:pPr>
        <w:spacing w:after="0"/>
      </w:pPr>
      <w:r>
        <w:tab/>
      </w:r>
    </w:p>
    <w:tbl>
      <w:tblPr>
        <w:tblStyle w:val="Tabelacomgrade1"/>
        <w:tblpPr w:leftFromText="141" w:rightFromText="141" w:horzAnchor="margin" w:tblpY="669"/>
        <w:tblW w:w="144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8"/>
        <w:gridCol w:w="1031"/>
        <w:gridCol w:w="8"/>
        <w:gridCol w:w="1010"/>
        <w:gridCol w:w="1194"/>
        <w:gridCol w:w="1104"/>
        <w:gridCol w:w="1181"/>
        <w:gridCol w:w="1119"/>
        <w:gridCol w:w="1290"/>
        <w:gridCol w:w="1276"/>
        <w:gridCol w:w="1418"/>
        <w:gridCol w:w="3257"/>
      </w:tblGrid>
      <w:tr w:rsidR="000D3CE5" w:rsidRPr="00280751" w14:paraId="7D68570B" w14:textId="77777777" w:rsidTr="00FB1B10">
        <w:trPr>
          <w:trHeight w:val="617"/>
        </w:trPr>
        <w:tc>
          <w:tcPr>
            <w:tcW w:w="1607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14:paraId="79A01420" w14:textId="77777777" w:rsidR="000D3CE5" w:rsidRPr="009F7DEB" w:rsidRDefault="000D3CE5" w:rsidP="00FB1B10">
            <w:pPr>
              <w:spacing w:line="276" w:lineRule="auto"/>
              <w:jc w:val="center"/>
              <w:rPr>
                <w:b/>
              </w:rPr>
            </w:pPr>
          </w:p>
          <w:p w14:paraId="0D3102F1" w14:textId="77777777" w:rsidR="000D3CE5" w:rsidRPr="00280751" w:rsidRDefault="000D3CE5" w:rsidP="00FB1B10">
            <w:pPr>
              <w:spacing w:line="276" w:lineRule="auto"/>
              <w:jc w:val="center"/>
              <w:rPr>
                <w:b/>
              </w:rPr>
            </w:pPr>
            <w:r w:rsidRPr="00280751">
              <w:rPr>
                <w:b/>
              </w:rPr>
              <w:t>Dia</w:t>
            </w:r>
          </w:p>
        </w:tc>
        <w:tc>
          <w:tcPr>
            <w:tcW w:w="4489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C4AA002" w14:textId="77777777" w:rsidR="000D3CE5" w:rsidRDefault="000D3CE5" w:rsidP="00FB1B10">
            <w:pPr>
              <w:spacing w:line="276" w:lineRule="auto"/>
              <w:jc w:val="center"/>
              <w:rPr>
                <w:b/>
              </w:rPr>
            </w:pPr>
          </w:p>
          <w:p w14:paraId="45E93901" w14:textId="77777777" w:rsidR="000D3CE5" w:rsidRDefault="000D3CE5" w:rsidP="00FB1B10">
            <w:pPr>
              <w:spacing w:line="276" w:lineRule="auto"/>
              <w:jc w:val="center"/>
              <w:rPr>
                <w:b/>
              </w:rPr>
            </w:pPr>
            <w:r w:rsidRPr="009F7DEB">
              <w:rPr>
                <w:b/>
              </w:rPr>
              <w:t>MANHÃ</w:t>
            </w:r>
          </w:p>
        </w:tc>
        <w:tc>
          <w:tcPr>
            <w:tcW w:w="5103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F3CB1C2" w14:textId="77777777" w:rsidR="000D3CE5" w:rsidRDefault="000D3CE5" w:rsidP="00FB1B10">
            <w:pPr>
              <w:spacing w:line="276" w:lineRule="auto"/>
              <w:jc w:val="center"/>
              <w:rPr>
                <w:b/>
              </w:rPr>
            </w:pPr>
          </w:p>
          <w:p w14:paraId="767C2382" w14:textId="77777777" w:rsidR="000D3CE5" w:rsidRDefault="000D3CE5" w:rsidP="00FB1B10">
            <w:pPr>
              <w:spacing w:line="276" w:lineRule="auto"/>
              <w:jc w:val="center"/>
              <w:rPr>
                <w:b/>
              </w:rPr>
            </w:pPr>
            <w:r w:rsidRPr="009F7DEB">
              <w:rPr>
                <w:b/>
              </w:rPr>
              <w:t>TARDE</w:t>
            </w:r>
          </w:p>
        </w:tc>
        <w:tc>
          <w:tcPr>
            <w:tcW w:w="325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14:paraId="136B2FBC" w14:textId="77777777" w:rsidR="000D3CE5" w:rsidRDefault="000D3CE5" w:rsidP="00FB1B10">
            <w:pPr>
              <w:spacing w:line="276" w:lineRule="auto"/>
              <w:jc w:val="center"/>
              <w:rPr>
                <w:b/>
              </w:rPr>
            </w:pPr>
          </w:p>
          <w:p w14:paraId="1212FC5E" w14:textId="77777777" w:rsidR="000D3CE5" w:rsidRPr="00280751" w:rsidRDefault="000D3CE5" w:rsidP="00FB1B10">
            <w:pPr>
              <w:spacing w:line="276" w:lineRule="auto"/>
              <w:jc w:val="center"/>
              <w:rPr>
                <w:b/>
              </w:rPr>
            </w:pPr>
            <w:r w:rsidRPr="00280751">
              <w:rPr>
                <w:b/>
              </w:rPr>
              <w:t>Observações</w:t>
            </w:r>
            <w:r w:rsidRPr="009F7DEB">
              <w:rPr>
                <w:b/>
              </w:rPr>
              <w:t>*</w:t>
            </w:r>
          </w:p>
        </w:tc>
      </w:tr>
      <w:tr w:rsidR="00CA4021" w:rsidRPr="00280751" w14:paraId="3AEA2ECB" w14:textId="77777777" w:rsidTr="00FB1B10">
        <w:trPr>
          <w:trHeight w:hRule="exact" w:val="284"/>
        </w:trPr>
        <w:tc>
          <w:tcPr>
            <w:tcW w:w="1607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6E04A57" w14:textId="77777777" w:rsidR="00CA4021" w:rsidRPr="00280751" w:rsidRDefault="00CA4021" w:rsidP="00FB1B10">
            <w:pPr>
              <w:spacing w:line="276" w:lineRule="auto"/>
              <w:rPr>
                <w:b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hideMark/>
          </w:tcPr>
          <w:p w14:paraId="0590C380" w14:textId="77777777" w:rsidR="00CA4021" w:rsidRPr="00280751" w:rsidRDefault="00CA4021" w:rsidP="00FB1B10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or.Ent</w:t>
            </w:r>
            <w:proofErr w:type="spellEnd"/>
          </w:p>
        </w:tc>
        <w:tc>
          <w:tcPr>
            <w:tcW w:w="1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1DA8BB73" w14:textId="77777777" w:rsidR="00CA4021" w:rsidRPr="00280751" w:rsidRDefault="00CA4021" w:rsidP="00FB1B1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Visto </w:t>
            </w:r>
            <w:proofErr w:type="spellStart"/>
            <w:r>
              <w:rPr>
                <w:b/>
              </w:rPr>
              <w:t>prof</w:t>
            </w:r>
            <w:proofErr w:type="spellEnd"/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hideMark/>
          </w:tcPr>
          <w:p w14:paraId="6D2BFC39" w14:textId="77777777" w:rsidR="00CA4021" w:rsidRPr="00280751" w:rsidRDefault="00CA4021" w:rsidP="00FB1B10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or.Saída</w:t>
            </w:r>
            <w:proofErr w:type="spellEnd"/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4B78018E" w14:textId="77777777" w:rsidR="00CA4021" w:rsidRPr="00280751" w:rsidRDefault="00CA4021" w:rsidP="00FB1B1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Visto prof.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55E07F53" w14:textId="77777777" w:rsidR="00CA4021" w:rsidRPr="00280751" w:rsidRDefault="00CA4021" w:rsidP="00FB1B10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or.Ent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20816BB8" w14:textId="77777777" w:rsidR="00CA4021" w:rsidRPr="00280751" w:rsidRDefault="00CA4021" w:rsidP="00FB1B1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Visto prof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hideMark/>
          </w:tcPr>
          <w:p w14:paraId="200E4025" w14:textId="77777777" w:rsidR="00CA4021" w:rsidRPr="00280751" w:rsidRDefault="00CA4021" w:rsidP="00FB1B10">
            <w:pPr>
              <w:spacing w:line="276" w:lineRule="auto"/>
              <w:jc w:val="center"/>
              <w:rPr>
                <w:b/>
              </w:rPr>
            </w:pPr>
            <w:r w:rsidRPr="00280751">
              <w:rPr>
                <w:b/>
              </w:rPr>
              <w:t>Saída</w:t>
            </w:r>
          </w:p>
        </w:tc>
        <w:tc>
          <w:tcPr>
            <w:tcW w:w="141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5DBF9E29" w14:textId="77777777" w:rsidR="00CA4021" w:rsidRPr="00280751" w:rsidRDefault="00CA4021" w:rsidP="00FB1B1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Visto prof.</w:t>
            </w:r>
          </w:p>
        </w:tc>
        <w:tc>
          <w:tcPr>
            <w:tcW w:w="3257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1B23791E" w14:textId="77777777" w:rsidR="00CA4021" w:rsidRPr="00280751" w:rsidRDefault="00CA4021" w:rsidP="00FB1B10">
            <w:pPr>
              <w:spacing w:line="276" w:lineRule="auto"/>
              <w:rPr>
                <w:b/>
              </w:rPr>
            </w:pPr>
          </w:p>
        </w:tc>
      </w:tr>
      <w:tr w:rsidR="000B131F" w:rsidRPr="00280751" w14:paraId="4AA671E0" w14:textId="77777777" w:rsidTr="00FB1B10">
        <w:trPr>
          <w:trHeight w:hRule="exact" w:val="329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F47F6A" w14:textId="77777777" w:rsidR="000B131F" w:rsidRPr="00280751" w:rsidRDefault="000B131F" w:rsidP="00FB1B10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C8A7F9" w14:textId="32A256B4" w:rsidR="000B131F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xta</w:t>
            </w:r>
          </w:p>
        </w:tc>
        <w:tc>
          <w:tcPr>
            <w:tcW w:w="1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E0EA94" w14:textId="77777777" w:rsidR="000B131F" w:rsidRPr="00280751" w:rsidRDefault="000B131F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93F18E" w14:textId="77777777" w:rsidR="000B131F" w:rsidRPr="00280751" w:rsidRDefault="000B131F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A69A7F" w14:textId="77777777" w:rsidR="000B131F" w:rsidRPr="00280751" w:rsidRDefault="000B131F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81BFAC" w14:textId="77777777" w:rsidR="000B131F" w:rsidRPr="00280751" w:rsidRDefault="000B131F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A2F28A" w14:textId="77777777" w:rsidR="000B131F" w:rsidRPr="00280751" w:rsidRDefault="000B131F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3F75CA" w14:textId="77777777" w:rsidR="000B131F" w:rsidRPr="00280751" w:rsidRDefault="000B131F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96C889" w14:textId="77777777" w:rsidR="000B131F" w:rsidRPr="00280751" w:rsidRDefault="000B131F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97F6CC" w14:textId="77777777" w:rsidR="000B131F" w:rsidRPr="00280751" w:rsidRDefault="000B131F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25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E3F7CE" w14:textId="77777777" w:rsidR="000B131F" w:rsidRPr="00280751" w:rsidRDefault="000B131F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FB1B10" w:rsidRPr="00280751" w14:paraId="4825B590" w14:textId="77777777" w:rsidTr="00FB1B10">
        <w:trPr>
          <w:trHeight w:hRule="exact" w:val="284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6E6B889F" w14:textId="77777777" w:rsidR="00FB1B10" w:rsidRPr="00280751" w:rsidRDefault="00FB1B10" w:rsidP="00FB1B10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2E652B55" w14:textId="1DA1CF17" w:rsidR="00FB1B10" w:rsidRPr="00280751" w:rsidRDefault="00FB1B10" w:rsidP="00FB1B10">
            <w:pPr>
              <w:spacing w:after="200" w:line="276" w:lineRule="auto"/>
              <w:rPr>
                <w:color w:val="FF0000"/>
                <w:sz w:val="20"/>
                <w:szCs w:val="20"/>
              </w:rPr>
            </w:pPr>
            <w:r w:rsidRPr="009F7DEB">
              <w:rPr>
                <w:color w:val="FF0000"/>
                <w:sz w:val="20"/>
                <w:szCs w:val="20"/>
              </w:rPr>
              <w:t>Sábado</w:t>
            </w:r>
          </w:p>
        </w:tc>
        <w:tc>
          <w:tcPr>
            <w:tcW w:w="1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7A3C212F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6FD208F3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67AE3C4C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224C30B7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5FF58EAE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6A6F9DDF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57086D18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794E1FEF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25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2C1B72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FB1B10" w:rsidRPr="00280751" w14:paraId="1CD91A43" w14:textId="77777777" w:rsidTr="00FB1B10">
        <w:trPr>
          <w:trHeight w:hRule="exact" w:val="284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69B32449" w14:textId="77777777" w:rsidR="00FB1B10" w:rsidRPr="00280751" w:rsidRDefault="00FB1B10" w:rsidP="00FB1B10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1883EF98" w14:textId="639263D8" w:rsidR="00FB1B10" w:rsidRPr="00280751" w:rsidRDefault="00FB1B10" w:rsidP="00FB1B10">
            <w:pPr>
              <w:spacing w:after="200" w:line="276" w:lineRule="auto"/>
              <w:rPr>
                <w:color w:val="FF0000"/>
                <w:sz w:val="20"/>
                <w:szCs w:val="20"/>
              </w:rPr>
            </w:pPr>
            <w:r w:rsidRPr="009F7DEB">
              <w:rPr>
                <w:color w:val="FF0000"/>
                <w:sz w:val="20"/>
                <w:szCs w:val="20"/>
              </w:rPr>
              <w:t>Domingo</w:t>
            </w:r>
          </w:p>
        </w:tc>
        <w:tc>
          <w:tcPr>
            <w:tcW w:w="1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188B635A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366F31F6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62DC8208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40755AAD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71247CA8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1FCF22C2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68752B57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720C91A7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25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3CA6D5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FB1B10" w:rsidRPr="00280751" w14:paraId="7B478478" w14:textId="77777777" w:rsidTr="00FB1B10">
        <w:trPr>
          <w:trHeight w:hRule="exact" w:val="284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D150DC" w14:textId="77777777" w:rsidR="00FB1B10" w:rsidRPr="00280751" w:rsidRDefault="00FB1B10" w:rsidP="00FB1B10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17DD91" w14:textId="020D420B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gunda</w:t>
            </w:r>
          </w:p>
        </w:tc>
        <w:tc>
          <w:tcPr>
            <w:tcW w:w="1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9BCEC1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579C1A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0C710D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59F73C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6E87C5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5B7BA4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A30BB6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5050363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25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5F9E44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FB1B10" w:rsidRPr="00280751" w14:paraId="53D52B39" w14:textId="77777777" w:rsidTr="00FB1B10">
        <w:trPr>
          <w:trHeight w:hRule="exact" w:val="284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B1F3D9" w14:textId="77777777" w:rsidR="00FB1B10" w:rsidRPr="00280751" w:rsidRDefault="00FB1B10" w:rsidP="00FB1B10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E46FE0" w14:textId="51AB5B0A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ça</w:t>
            </w:r>
          </w:p>
        </w:tc>
        <w:tc>
          <w:tcPr>
            <w:tcW w:w="1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A4A604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81B66E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405EAD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7CB59D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502CAA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CE4D80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7FF5DF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C086C10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25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268BFD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FB1B10" w:rsidRPr="00280751" w14:paraId="657DC33C" w14:textId="77777777" w:rsidTr="00FB1B10">
        <w:trPr>
          <w:trHeight w:hRule="exact" w:val="284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E7FA08" w14:textId="77777777" w:rsidR="00FB1B10" w:rsidRPr="00280751" w:rsidRDefault="00FB1B10" w:rsidP="00FB1B10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6FD3F4" w14:textId="35D06D92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rta</w:t>
            </w:r>
          </w:p>
        </w:tc>
        <w:tc>
          <w:tcPr>
            <w:tcW w:w="1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2329AF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02E395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E1B021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2EDC7F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CDCD4E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49E2A8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891F25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A7CBFA8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25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D17B8E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FB1B10" w:rsidRPr="00280751" w14:paraId="530DD1D8" w14:textId="77777777" w:rsidTr="00FB1B10">
        <w:trPr>
          <w:trHeight w:hRule="exact" w:val="284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B7CE08" w14:textId="77777777" w:rsidR="00FB1B10" w:rsidRPr="00280751" w:rsidRDefault="00FB1B10" w:rsidP="00FB1B10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67DEB3" w14:textId="180849D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nta</w:t>
            </w:r>
          </w:p>
        </w:tc>
        <w:tc>
          <w:tcPr>
            <w:tcW w:w="1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D7520B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7341BF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ADF662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D1D7B4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4D06E2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0DD48E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A03E3A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2800D77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25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915244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FB1B10" w:rsidRPr="00280751" w14:paraId="5F6BEC1E" w14:textId="77777777" w:rsidTr="00FB1B10">
        <w:trPr>
          <w:trHeight w:hRule="exact" w:val="284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382ED3" w14:textId="77777777" w:rsidR="00FB1B10" w:rsidRPr="00280751" w:rsidRDefault="00FB1B10" w:rsidP="00FB1B10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6928F3" w14:textId="254F94F2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xta</w:t>
            </w:r>
          </w:p>
        </w:tc>
        <w:tc>
          <w:tcPr>
            <w:tcW w:w="1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54B303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6477E4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586521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2C9434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3E7A69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EB0116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9574E5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CB24F1A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25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919774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FB1B10" w:rsidRPr="00280751" w14:paraId="394EBDB0" w14:textId="77777777" w:rsidTr="00FB1B10">
        <w:trPr>
          <w:trHeight w:hRule="exact" w:val="284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4A4E36D4" w14:textId="77777777" w:rsidR="00FB1B10" w:rsidRPr="00280751" w:rsidRDefault="00FB1B10" w:rsidP="00FB1B10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359A4D7D" w14:textId="00732BFB" w:rsidR="00FB1B10" w:rsidRPr="00280751" w:rsidRDefault="00FB1B10" w:rsidP="00FB1B10">
            <w:pPr>
              <w:spacing w:after="200" w:line="276" w:lineRule="auto"/>
              <w:rPr>
                <w:color w:val="FF0000"/>
                <w:sz w:val="20"/>
                <w:szCs w:val="20"/>
              </w:rPr>
            </w:pPr>
            <w:r w:rsidRPr="009F7DEB">
              <w:rPr>
                <w:color w:val="FF0000"/>
                <w:sz w:val="20"/>
                <w:szCs w:val="20"/>
              </w:rPr>
              <w:t>Sábado</w:t>
            </w:r>
          </w:p>
        </w:tc>
        <w:tc>
          <w:tcPr>
            <w:tcW w:w="1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7B9B9284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1A50D78E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2A6A10F8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4219BE47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70A58EDE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1A66DC21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77178CAA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5D7C5C2D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25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E92575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FB1B10" w:rsidRPr="00280751" w14:paraId="7B7C14C5" w14:textId="77777777" w:rsidTr="00FB1B10">
        <w:trPr>
          <w:trHeight w:hRule="exact" w:val="284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1CCFEE05" w14:textId="77777777" w:rsidR="00FB1B10" w:rsidRPr="00280751" w:rsidRDefault="00FB1B10" w:rsidP="00FB1B10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6FEAEA90" w14:textId="5D6AF667" w:rsidR="00FB1B10" w:rsidRPr="00280751" w:rsidRDefault="00FB1B10" w:rsidP="00FB1B10">
            <w:pPr>
              <w:spacing w:after="200" w:line="276" w:lineRule="auto"/>
              <w:rPr>
                <w:color w:val="FF0000"/>
                <w:sz w:val="20"/>
                <w:szCs w:val="20"/>
              </w:rPr>
            </w:pPr>
            <w:r w:rsidRPr="009F7DEB">
              <w:rPr>
                <w:color w:val="FF0000"/>
                <w:sz w:val="20"/>
                <w:szCs w:val="20"/>
              </w:rPr>
              <w:t>Domingo</w:t>
            </w:r>
          </w:p>
        </w:tc>
        <w:tc>
          <w:tcPr>
            <w:tcW w:w="1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223591B9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7C241FF9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10EB9563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38CEA93E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6B3F84CA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7ED62E58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79BCD4A2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5C3655FE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25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8DD6F4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FB1B10" w:rsidRPr="00280751" w14:paraId="74C7DC5D" w14:textId="77777777" w:rsidTr="00FB1B10">
        <w:trPr>
          <w:trHeight w:hRule="exact" w:val="284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35CA5E" w14:textId="77777777" w:rsidR="00FB1B10" w:rsidRPr="00280751" w:rsidRDefault="00FB1B10" w:rsidP="00FB1B10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A15B47" w14:textId="6B7BAC6D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gunda</w:t>
            </w:r>
          </w:p>
        </w:tc>
        <w:tc>
          <w:tcPr>
            <w:tcW w:w="1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37988B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E3FFF6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DF56C3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103AE0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AF7A84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FBFD4F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3193FF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075E5F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25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BC6051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FB1B10" w:rsidRPr="00280751" w14:paraId="08F92F2A" w14:textId="77777777" w:rsidTr="00FB1B10">
        <w:trPr>
          <w:trHeight w:hRule="exact" w:val="284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5DCCEE" w14:textId="77777777" w:rsidR="00FB1B10" w:rsidRPr="00280751" w:rsidRDefault="00FB1B10" w:rsidP="00FB1B10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8B84BA" w14:textId="0292C331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ça</w:t>
            </w:r>
          </w:p>
        </w:tc>
        <w:tc>
          <w:tcPr>
            <w:tcW w:w="1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6FAB3D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090A92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E73A7D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BB90C5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ADBAB9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E106EC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D38305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563740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25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926353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FB1B10" w:rsidRPr="00280751" w14:paraId="37F3ADBE" w14:textId="77777777" w:rsidTr="00FB1B10">
        <w:trPr>
          <w:trHeight w:hRule="exact" w:val="284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7538DE" w14:textId="77777777" w:rsidR="00FB1B10" w:rsidRPr="00280751" w:rsidRDefault="00FB1B10" w:rsidP="00FB1B10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139224" w14:textId="5356F05D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rta</w:t>
            </w:r>
          </w:p>
        </w:tc>
        <w:tc>
          <w:tcPr>
            <w:tcW w:w="1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DA1B5D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587FAD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26CEDD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DAC4E8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C0E334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D92386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349929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BE46653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25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367358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FB1B10" w:rsidRPr="00280751" w14:paraId="7A1EFBD5" w14:textId="77777777" w:rsidTr="00FB1B10">
        <w:trPr>
          <w:trHeight w:hRule="exact" w:val="284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5D2366" w14:textId="77777777" w:rsidR="00FB1B10" w:rsidRPr="00280751" w:rsidRDefault="00FB1B10" w:rsidP="00FB1B10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23BD93" w14:textId="494FF72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nta</w:t>
            </w:r>
          </w:p>
        </w:tc>
        <w:tc>
          <w:tcPr>
            <w:tcW w:w="1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2C68C0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BB5802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2C0F6E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58CC79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A90BCF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36D379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5BA98A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B83F224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25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ED3534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FB1B10" w:rsidRPr="00280751" w14:paraId="08EA8634" w14:textId="77777777" w:rsidTr="00FB1B10">
        <w:trPr>
          <w:trHeight w:hRule="exact" w:val="284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B0029B" w14:textId="77777777" w:rsidR="00FB1B10" w:rsidRPr="00280751" w:rsidRDefault="00FB1B10" w:rsidP="00FB1B10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60C143" w14:textId="1BC97C12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xta</w:t>
            </w:r>
          </w:p>
        </w:tc>
        <w:tc>
          <w:tcPr>
            <w:tcW w:w="1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E2EFB9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135183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2B0F78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FD3240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7DC246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92EF89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FC6191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37C8D3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25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2015A1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FB1B10" w:rsidRPr="00280751" w14:paraId="3797C130" w14:textId="77777777" w:rsidTr="00FB1B10">
        <w:trPr>
          <w:trHeight w:hRule="exact" w:val="284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282B1BA9" w14:textId="77777777" w:rsidR="00FB1B10" w:rsidRPr="00280751" w:rsidRDefault="00FB1B10" w:rsidP="00FB1B10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18D0E0AA" w14:textId="1BA97D68" w:rsidR="00FB1B10" w:rsidRPr="00280751" w:rsidRDefault="00FB1B10" w:rsidP="00FB1B10">
            <w:pPr>
              <w:spacing w:after="200" w:line="276" w:lineRule="auto"/>
              <w:rPr>
                <w:color w:val="FF0000"/>
                <w:sz w:val="20"/>
                <w:szCs w:val="20"/>
              </w:rPr>
            </w:pPr>
            <w:r w:rsidRPr="009F7DEB">
              <w:rPr>
                <w:color w:val="FF0000"/>
                <w:sz w:val="20"/>
                <w:szCs w:val="20"/>
              </w:rPr>
              <w:t>Sábado</w:t>
            </w:r>
          </w:p>
        </w:tc>
        <w:tc>
          <w:tcPr>
            <w:tcW w:w="1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20478B10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73AEAC37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0F11BE28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36B8C7E5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69D95AFB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52843144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3462CEA0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4D9DB08F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25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8B2F06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FB1B10" w:rsidRPr="00280751" w14:paraId="22869F98" w14:textId="77777777" w:rsidTr="00FB1B10">
        <w:trPr>
          <w:trHeight w:hRule="exact" w:val="284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53DB1744" w14:textId="77777777" w:rsidR="00FB1B10" w:rsidRPr="00280751" w:rsidRDefault="00FB1B10" w:rsidP="00FB1B10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17187AD3" w14:textId="21D785C5" w:rsidR="00FB1B10" w:rsidRPr="00280751" w:rsidRDefault="00FB1B10" w:rsidP="00FB1B10">
            <w:pPr>
              <w:spacing w:after="200" w:line="276" w:lineRule="auto"/>
              <w:rPr>
                <w:color w:val="FF0000"/>
                <w:sz w:val="20"/>
                <w:szCs w:val="20"/>
              </w:rPr>
            </w:pPr>
            <w:r w:rsidRPr="009F7DEB">
              <w:rPr>
                <w:color w:val="FF0000"/>
                <w:sz w:val="20"/>
                <w:szCs w:val="20"/>
              </w:rPr>
              <w:t>Domingo</w:t>
            </w:r>
          </w:p>
        </w:tc>
        <w:tc>
          <w:tcPr>
            <w:tcW w:w="1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212CB271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4AC65EF5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3735C8E7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25690EFA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4A70441E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4FF20EAF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142A3CF9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3371D76D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25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624891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FB1B10" w:rsidRPr="00280751" w14:paraId="47BEFABD" w14:textId="77777777" w:rsidTr="00FB1B10">
        <w:trPr>
          <w:trHeight w:hRule="exact" w:val="284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A5578C" w14:textId="77777777" w:rsidR="00FB1B10" w:rsidRPr="00280751" w:rsidRDefault="00FB1B10" w:rsidP="00FB1B10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1C5AB8" w14:textId="64338ED6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gunda</w:t>
            </w:r>
          </w:p>
        </w:tc>
        <w:tc>
          <w:tcPr>
            <w:tcW w:w="1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D11BE9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289608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08952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0F585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87A3EA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8357B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1871B2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9CE947B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25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522EBDB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FB1B10" w:rsidRPr="00280751" w14:paraId="4D522E00" w14:textId="77777777" w:rsidTr="00FB1B10">
        <w:trPr>
          <w:trHeight w:hRule="exact" w:val="284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A5F7C2" w14:textId="77777777" w:rsidR="00FB1B10" w:rsidRPr="00280751" w:rsidRDefault="00FB1B10" w:rsidP="00FB1B10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1E91CF" w14:textId="28FB9165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ça</w:t>
            </w:r>
          </w:p>
        </w:tc>
        <w:tc>
          <w:tcPr>
            <w:tcW w:w="1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CCA537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EB01ED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0B5BDDB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74175D2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51A51F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8387A11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AFB5EC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4E2C6BF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25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EF6713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FB1B10" w:rsidRPr="00280751" w14:paraId="28CCEB2A" w14:textId="77777777" w:rsidTr="00FB1B10">
        <w:trPr>
          <w:trHeight w:hRule="exact" w:val="284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BB97A1" w14:textId="77777777" w:rsidR="00FB1B10" w:rsidRPr="00280751" w:rsidRDefault="00FB1B10" w:rsidP="00FB1B10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B4EF55" w14:textId="56058783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rta</w:t>
            </w:r>
          </w:p>
        </w:tc>
        <w:tc>
          <w:tcPr>
            <w:tcW w:w="1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4E3C50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6C97E3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40BBC9B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14F3152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23D44D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794930B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D9FD9C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AE34A1A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25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9E87CF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FB1B10" w:rsidRPr="00280751" w14:paraId="766555CE" w14:textId="77777777" w:rsidTr="00FB1B10">
        <w:trPr>
          <w:trHeight w:hRule="exact" w:val="284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66715D" w14:textId="77777777" w:rsidR="00FB1B10" w:rsidRPr="00280751" w:rsidRDefault="00FB1B10" w:rsidP="00FB1B10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17E515" w14:textId="2D2C92CB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nta</w:t>
            </w:r>
          </w:p>
        </w:tc>
        <w:tc>
          <w:tcPr>
            <w:tcW w:w="1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BC50D6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760578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CC3BA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DAF94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35A817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E66B3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36D40A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auto"/>
              <w:right w:val="single" w:sz="2" w:space="0" w:color="auto"/>
            </w:tcBorders>
          </w:tcPr>
          <w:p w14:paraId="0E717CDF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25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2D02698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FB1B10" w:rsidRPr="00280751" w14:paraId="08D38F8C" w14:textId="77777777" w:rsidTr="00FB1B10">
        <w:trPr>
          <w:trHeight w:hRule="exact" w:val="284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99AFB5" w14:textId="77777777" w:rsidR="00FB1B10" w:rsidRPr="00280751" w:rsidRDefault="00FB1B10" w:rsidP="00FB1B10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F66D93" w14:textId="2208464C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xta</w:t>
            </w:r>
          </w:p>
        </w:tc>
        <w:tc>
          <w:tcPr>
            <w:tcW w:w="1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D66A6E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BDE97C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3069F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1F407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CB8A88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E6304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79619A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21FEB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25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9AF6571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FB1B10" w:rsidRPr="00280751" w14:paraId="47C9847E" w14:textId="77777777" w:rsidTr="00FB1B10">
        <w:trPr>
          <w:trHeight w:hRule="exact" w:val="284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3736AC20" w14:textId="77777777" w:rsidR="00FB1B10" w:rsidRPr="00280751" w:rsidRDefault="00FB1B10" w:rsidP="00FB1B10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47761F4A" w14:textId="6107AF1F" w:rsidR="00FB1B10" w:rsidRPr="000B131F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  <w:r w:rsidRPr="009F7DEB">
              <w:rPr>
                <w:color w:val="FF0000"/>
                <w:sz w:val="20"/>
                <w:szCs w:val="20"/>
              </w:rPr>
              <w:t>Sábado</w:t>
            </w:r>
          </w:p>
        </w:tc>
        <w:tc>
          <w:tcPr>
            <w:tcW w:w="1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199B47A8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7518AF7A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4F10C50B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51641C39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089B9FC3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554CA247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77FA5E99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5B0C077F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25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886CF9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FB1B10" w:rsidRPr="00280751" w14:paraId="11E6A85B" w14:textId="77777777" w:rsidTr="00FB1B10">
        <w:trPr>
          <w:trHeight w:hRule="exact" w:val="284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55D91EC8" w14:textId="77777777" w:rsidR="00FB1B10" w:rsidRPr="00280751" w:rsidRDefault="00FB1B10" w:rsidP="00FB1B10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057EB2A8" w14:textId="7ED6219B" w:rsidR="00FB1B10" w:rsidRPr="000B131F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  <w:r w:rsidRPr="009F7DEB">
              <w:rPr>
                <w:color w:val="FF0000"/>
                <w:sz w:val="20"/>
                <w:szCs w:val="20"/>
              </w:rPr>
              <w:t>Domingo</w:t>
            </w:r>
          </w:p>
        </w:tc>
        <w:tc>
          <w:tcPr>
            <w:tcW w:w="1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68987BE5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3CD5E81E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75369E43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4B626899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1953A3F4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38C59079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0E443AB7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6A8D4044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25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E75CF9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FB1B10" w:rsidRPr="00280751" w14:paraId="17AFDBDF" w14:textId="77777777" w:rsidTr="00FB1B10">
        <w:trPr>
          <w:trHeight w:hRule="exact" w:val="284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CD435B" w14:textId="77777777" w:rsidR="00FB1B10" w:rsidRPr="00280751" w:rsidRDefault="00FB1B10" w:rsidP="00FB1B10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9DC5E3" w14:textId="5502DBB5" w:rsidR="00FB1B10" w:rsidRPr="00D633E2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gunda</w:t>
            </w:r>
          </w:p>
        </w:tc>
        <w:tc>
          <w:tcPr>
            <w:tcW w:w="1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BD6868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5B60E8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17953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84536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43FD37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5DD3B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14E763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DC1B1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25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EFC7F63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FB1B10" w:rsidRPr="00280751" w14:paraId="6D2D4BD3" w14:textId="77777777" w:rsidTr="00FB1B10">
        <w:trPr>
          <w:trHeight w:hRule="exact" w:val="284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92CADC" w14:textId="77777777" w:rsidR="00FB1B10" w:rsidRPr="00280751" w:rsidRDefault="00FB1B10" w:rsidP="00FB1B10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7D3363" w14:textId="69B385BE" w:rsidR="00FB1B10" w:rsidRPr="00D633E2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ça</w:t>
            </w:r>
          </w:p>
        </w:tc>
        <w:tc>
          <w:tcPr>
            <w:tcW w:w="1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293229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761686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B0565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AD10E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D2C5FF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2C584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6038CA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F5D25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25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7554463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FB1B10" w:rsidRPr="00280751" w14:paraId="33F8E72D" w14:textId="77777777" w:rsidTr="00FB1B10">
        <w:trPr>
          <w:trHeight w:hRule="exact" w:val="284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C2D0E3" w14:textId="77777777" w:rsidR="00FB1B10" w:rsidRPr="00280751" w:rsidRDefault="00FB1B10" w:rsidP="00FB1B10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D4A2C1" w14:textId="271EC5CF" w:rsidR="00FB1B10" w:rsidRPr="00D633E2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rta</w:t>
            </w:r>
          </w:p>
        </w:tc>
        <w:tc>
          <w:tcPr>
            <w:tcW w:w="1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749D8E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CD2973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C0AF3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CF4E0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4B2517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ADCF7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5BC214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144A5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25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5233D72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FB1B10" w:rsidRPr="00280751" w14:paraId="248AF6AA" w14:textId="77777777" w:rsidTr="00FB1B10">
        <w:trPr>
          <w:trHeight w:hRule="exact" w:val="284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5D9172" w14:textId="77777777" w:rsidR="00FB1B10" w:rsidRPr="00280751" w:rsidRDefault="00FB1B10" w:rsidP="00FB1B10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A18361" w14:textId="62974C5F" w:rsidR="00FB1B10" w:rsidRPr="00D633E2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nta</w:t>
            </w:r>
          </w:p>
        </w:tc>
        <w:tc>
          <w:tcPr>
            <w:tcW w:w="1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39E639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41E536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30D8E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BB842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48943D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BE750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95CB58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6BC4B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25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3927479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FB1B10" w:rsidRPr="00280751" w14:paraId="1D2431BA" w14:textId="77777777" w:rsidTr="00FB1B10">
        <w:trPr>
          <w:trHeight w:val="617"/>
        </w:trPr>
        <w:tc>
          <w:tcPr>
            <w:tcW w:w="1607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14:paraId="4E82906D" w14:textId="77777777" w:rsidR="00FB1B10" w:rsidRPr="009F7DEB" w:rsidRDefault="00FB1B10" w:rsidP="00FB1B10">
            <w:pPr>
              <w:spacing w:line="276" w:lineRule="auto"/>
              <w:jc w:val="center"/>
              <w:rPr>
                <w:b/>
              </w:rPr>
            </w:pPr>
          </w:p>
          <w:p w14:paraId="01EB8B48" w14:textId="77777777" w:rsidR="00FB1B10" w:rsidRPr="00280751" w:rsidRDefault="00FB1B10" w:rsidP="00FB1B10">
            <w:pPr>
              <w:spacing w:line="276" w:lineRule="auto"/>
              <w:jc w:val="center"/>
              <w:rPr>
                <w:b/>
              </w:rPr>
            </w:pPr>
            <w:r w:rsidRPr="00280751">
              <w:rPr>
                <w:b/>
              </w:rPr>
              <w:t>Dia</w:t>
            </w:r>
          </w:p>
        </w:tc>
        <w:tc>
          <w:tcPr>
            <w:tcW w:w="4489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44AE8ED" w14:textId="77777777" w:rsidR="00FB1B10" w:rsidRDefault="00FB1B10" w:rsidP="00FB1B10">
            <w:pPr>
              <w:spacing w:line="276" w:lineRule="auto"/>
              <w:jc w:val="center"/>
              <w:rPr>
                <w:b/>
              </w:rPr>
            </w:pPr>
          </w:p>
          <w:p w14:paraId="08D6A68B" w14:textId="77777777" w:rsidR="00FB1B10" w:rsidRDefault="00FB1B10" w:rsidP="00FB1B10">
            <w:pPr>
              <w:spacing w:line="276" w:lineRule="auto"/>
              <w:jc w:val="center"/>
              <w:rPr>
                <w:b/>
              </w:rPr>
            </w:pPr>
            <w:r w:rsidRPr="009F7DEB">
              <w:rPr>
                <w:b/>
              </w:rPr>
              <w:t>MANHÃ</w:t>
            </w:r>
          </w:p>
        </w:tc>
        <w:tc>
          <w:tcPr>
            <w:tcW w:w="5103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DBFCFD4" w14:textId="77777777" w:rsidR="00FB1B10" w:rsidRDefault="00FB1B10" w:rsidP="00FB1B10">
            <w:pPr>
              <w:spacing w:line="276" w:lineRule="auto"/>
              <w:jc w:val="center"/>
              <w:rPr>
                <w:b/>
              </w:rPr>
            </w:pPr>
          </w:p>
          <w:p w14:paraId="3294CDBC" w14:textId="77777777" w:rsidR="00FB1B10" w:rsidRDefault="00FB1B10" w:rsidP="00FB1B10">
            <w:pPr>
              <w:spacing w:line="276" w:lineRule="auto"/>
              <w:jc w:val="center"/>
              <w:rPr>
                <w:b/>
              </w:rPr>
            </w:pPr>
            <w:r w:rsidRPr="009F7DEB">
              <w:rPr>
                <w:b/>
              </w:rPr>
              <w:t>TARDE</w:t>
            </w:r>
          </w:p>
        </w:tc>
        <w:tc>
          <w:tcPr>
            <w:tcW w:w="325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14:paraId="11A57759" w14:textId="77777777" w:rsidR="00FB1B10" w:rsidRDefault="00FB1B10" w:rsidP="00FB1B10">
            <w:pPr>
              <w:spacing w:line="276" w:lineRule="auto"/>
              <w:jc w:val="center"/>
              <w:rPr>
                <w:b/>
              </w:rPr>
            </w:pPr>
          </w:p>
          <w:p w14:paraId="13E040D7" w14:textId="77777777" w:rsidR="00FB1B10" w:rsidRPr="00280751" w:rsidRDefault="00FB1B10" w:rsidP="00FB1B10">
            <w:pPr>
              <w:spacing w:line="276" w:lineRule="auto"/>
              <w:jc w:val="center"/>
              <w:rPr>
                <w:b/>
              </w:rPr>
            </w:pPr>
            <w:r w:rsidRPr="00280751">
              <w:rPr>
                <w:b/>
              </w:rPr>
              <w:t>Observações</w:t>
            </w:r>
            <w:r w:rsidRPr="009F7DEB">
              <w:rPr>
                <w:b/>
              </w:rPr>
              <w:t>*</w:t>
            </w:r>
          </w:p>
        </w:tc>
      </w:tr>
      <w:tr w:rsidR="00FB1B10" w:rsidRPr="00280751" w14:paraId="0CCA6AE8" w14:textId="77777777" w:rsidTr="00FB1B10">
        <w:trPr>
          <w:trHeight w:hRule="exact" w:val="284"/>
        </w:trPr>
        <w:tc>
          <w:tcPr>
            <w:tcW w:w="1607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947A33" w14:textId="77777777" w:rsidR="00FB1B10" w:rsidRPr="00280751" w:rsidRDefault="00FB1B10" w:rsidP="00FB1B10">
            <w:pPr>
              <w:spacing w:line="276" w:lineRule="auto"/>
              <w:rPr>
                <w:b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hideMark/>
          </w:tcPr>
          <w:p w14:paraId="2B20B0E6" w14:textId="77777777" w:rsidR="00FB1B10" w:rsidRPr="00280751" w:rsidRDefault="00FB1B10" w:rsidP="00FB1B10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or.Ent</w:t>
            </w:r>
            <w:proofErr w:type="spellEnd"/>
          </w:p>
        </w:tc>
        <w:tc>
          <w:tcPr>
            <w:tcW w:w="1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202F2E24" w14:textId="77777777" w:rsidR="00FB1B10" w:rsidRPr="00280751" w:rsidRDefault="00FB1B10" w:rsidP="00FB1B1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Visto </w:t>
            </w:r>
            <w:proofErr w:type="spellStart"/>
            <w:r>
              <w:rPr>
                <w:b/>
              </w:rPr>
              <w:t>prof</w:t>
            </w:r>
            <w:proofErr w:type="spellEnd"/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hideMark/>
          </w:tcPr>
          <w:p w14:paraId="4D09D299" w14:textId="77777777" w:rsidR="00FB1B10" w:rsidRPr="00280751" w:rsidRDefault="00FB1B10" w:rsidP="00FB1B10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or.Saída</w:t>
            </w:r>
            <w:proofErr w:type="spellEnd"/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0CE12847" w14:textId="77777777" w:rsidR="00FB1B10" w:rsidRPr="00280751" w:rsidRDefault="00FB1B10" w:rsidP="00FB1B1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Visto prof.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34D2E676" w14:textId="77777777" w:rsidR="00FB1B10" w:rsidRPr="00280751" w:rsidRDefault="00FB1B10" w:rsidP="00FB1B10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or.Ent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19E01F53" w14:textId="77777777" w:rsidR="00FB1B10" w:rsidRPr="00280751" w:rsidRDefault="00FB1B10" w:rsidP="00FB1B1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Visto prof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hideMark/>
          </w:tcPr>
          <w:p w14:paraId="461E808E" w14:textId="77777777" w:rsidR="00FB1B10" w:rsidRPr="00280751" w:rsidRDefault="00FB1B10" w:rsidP="00FB1B10">
            <w:pPr>
              <w:spacing w:line="276" w:lineRule="auto"/>
              <w:jc w:val="center"/>
              <w:rPr>
                <w:b/>
              </w:rPr>
            </w:pPr>
            <w:r w:rsidRPr="00280751">
              <w:rPr>
                <w:b/>
              </w:rPr>
              <w:t>Saída</w:t>
            </w:r>
          </w:p>
        </w:tc>
        <w:tc>
          <w:tcPr>
            <w:tcW w:w="141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1B36936A" w14:textId="77777777" w:rsidR="00FB1B10" w:rsidRPr="00280751" w:rsidRDefault="00FB1B10" w:rsidP="00FB1B1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Visto prof.</w:t>
            </w:r>
          </w:p>
        </w:tc>
        <w:tc>
          <w:tcPr>
            <w:tcW w:w="325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17C21C75" w14:textId="77777777" w:rsidR="00FB1B10" w:rsidRPr="00280751" w:rsidRDefault="00FB1B10" w:rsidP="00FB1B10">
            <w:pPr>
              <w:spacing w:line="276" w:lineRule="auto"/>
              <w:rPr>
                <w:b/>
              </w:rPr>
            </w:pPr>
          </w:p>
        </w:tc>
      </w:tr>
      <w:tr w:rsidR="00FB1B10" w:rsidRPr="00280751" w14:paraId="404F2409" w14:textId="77777777" w:rsidTr="00FB1B10">
        <w:trPr>
          <w:trHeight w:hRule="exact" w:val="284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53A539" w14:textId="77777777" w:rsidR="00FB1B10" w:rsidRPr="00280751" w:rsidRDefault="00FB1B10" w:rsidP="00FB1B10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F62F09" w14:textId="5A0CB73F" w:rsidR="00FB1B10" w:rsidRPr="00D633E2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xta</w:t>
            </w:r>
          </w:p>
        </w:tc>
        <w:tc>
          <w:tcPr>
            <w:tcW w:w="1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773003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798F00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FB768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C0AC3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95CFF4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799CE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B46FB2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DBCCE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257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1B10D11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FB1B10" w:rsidRPr="00280751" w14:paraId="73BCE9CB" w14:textId="77777777" w:rsidTr="00FB1B10">
        <w:trPr>
          <w:trHeight w:hRule="exact" w:val="284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4F2634BE" w14:textId="77777777" w:rsidR="00FB1B10" w:rsidRPr="00280751" w:rsidRDefault="00FB1B10" w:rsidP="00FB1B10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7C22C4D" w14:textId="653C953C" w:rsidR="00FB1B10" w:rsidRPr="00D633E2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  <w:r w:rsidRPr="009F7DEB">
              <w:rPr>
                <w:color w:val="FF0000"/>
                <w:sz w:val="20"/>
                <w:szCs w:val="20"/>
              </w:rPr>
              <w:t>Sábado</w:t>
            </w:r>
          </w:p>
        </w:tc>
        <w:tc>
          <w:tcPr>
            <w:tcW w:w="1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3F2A4031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52ED76CF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</w:tcPr>
          <w:p w14:paraId="7AF3C953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</w:tcPr>
          <w:p w14:paraId="757F6518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335631F2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</w:tcPr>
          <w:p w14:paraId="0CC6DDDE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443A5607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</w:tcPr>
          <w:p w14:paraId="0D033638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25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F43B67E" w14:textId="77777777" w:rsidR="00FB1B10" w:rsidRPr="00280751" w:rsidRDefault="00FB1B10" w:rsidP="00FB1B10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</w:tbl>
    <w:p w14:paraId="09A26DF6" w14:textId="77777777" w:rsidR="00280751" w:rsidRPr="00280751" w:rsidRDefault="00280751" w:rsidP="00280751">
      <w:pPr>
        <w:spacing w:after="0" w:line="240" w:lineRule="auto"/>
        <w:jc w:val="both"/>
        <w:rPr>
          <w:sz w:val="16"/>
          <w:szCs w:val="16"/>
        </w:rPr>
      </w:pPr>
    </w:p>
    <w:p w14:paraId="37611B4F" w14:textId="77777777" w:rsidR="00CD4036" w:rsidRDefault="00CD4036" w:rsidP="00280751">
      <w:pPr>
        <w:spacing w:after="0" w:line="240" w:lineRule="auto"/>
        <w:jc w:val="both"/>
      </w:pPr>
    </w:p>
    <w:p w14:paraId="23616E3B" w14:textId="77777777" w:rsidR="00CD4036" w:rsidRDefault="00CD4036" w:rsidP="00280751">
      <w:pPr>
        <w:spacing w:after="0" w:line="240" w:lineRule="auto"/>
        <w:jc w:val="both"/>
      </w:pPr>
      <w:bookmarkStart w:id="0" w:name="_GoBack"/>
      <w:bookmarkEnd w:id="0"/>
    </w:p>
    <w:p w14:paraId="6BCEA0AD" w14:textId="77777777" w:rsidR="00CD4036" w:rsidRDefault="00CD4036" w:rsidP="00280751">
      <w:pPr>
        <w:spacing w:after="0" w:line="240" w:lineRule="auto"/>
        <w:jc w:val="both"/>
      </w:pPr>
    </w:p>
    <w:p w14:paraId="70F7057B" w14:textId="77777777" w:rsidR="00CD4036" w:rsidRDefault="00CD4036" w:rsidP="00280751">
      <w:pPr>
        <w:spacing w:after="0" w:line="240" w:lineRule="auto"/>
        <w:jc w:val="both"/>
      </w:pPr>
    </w:p>
    <w:p w14:paraId="4F9A2A9B" w14:textId="4ED80BD6" w:rsidR="00280751" w:rsidRPr="00280751" w:rsidRDefault="00280751" w:rsidP="00CD4036">
      <w:pPr>
        <w:spacing w:after="0" w:line="240" w:lineRule="auto"/>
        <w:ind w:left="-567"/>
        <w:jc w:val="both"/>
        <w:rPr>
          <w:sz w:val="16"/>
          <w:szCs w:val="16"/>
        </w:rPr>
      </w:pPr>
      <w:r w:rsidRPr="00280751">
        <w:t xml:space="preserve">_____________________________________                     </w:t>
      </w:r>
      <w:r w:rsidR="00834E15">
        <w:t xml:space="preserve">                                                                           </w:t>
      </w:r>
      <w:r w:rsidRPr="00280751">
        <w:t xml:space="preserve"> </w:t>
      </w:r>
      <w:r w:rsidR="00CD4036">
        <w:t xml:space="preserve">   </w:t>
      </w:r>
      <w:r w:rsidRPr="00280751">
        <w:t>____</w:t>
      </w:r>
      <w:r w:rsidR="00CD4036">
        <w:t>____</w:t>
      </w:r>
      <w:r w:rsidRPr="00280751">
        <w:t>__________________________________</w:t>
      </w:r>
      <w:r w:rsidR="00CD4036">
        <w:t xml:space="preserve">               </w:t>
      </w:r>
    </w:p>
    <w:p w14:paraId="7A5DB406" w14:textId="42D658E6" w:rsidR="000D3CE5" w:rsidRDefault="00CD4036" w:rsidP="00280751">
      <w:pPr>
        <w:spacing w:after="0" w:line="240" w:lineRule="auto"/>
        <w:jc w:val="both"/>
      </w:pPr>
      <w:r>
        <w:t xml:space="preserve"> A</w:t>
      </w:r>
      <w:r w:rsidR="00280751" w:rsidRPr="00280751">
        <w:t xml:space="preserve">ssinatura do Residente                                             </w:t>
      </w:r>
      <w:r>
        <w:t xml:space="preserve">       </w:t>
      </w:r>
      <w:r w:rsidR="00834E15">
        <w:t xml:space="preserve">                                                                         </w:t>
      </w:r>
      <w:r w:rsidR="00280751" w:rsidRPr="00280751">
        <w:t>Assinatura do Resp</w:t>
      </w:r>
      <w:r w:rsidR="000D3CE5">
        <w:t>onsável Pelo Local de Residência</w:t>
      </w:r>
      <w:r>
        <w:t xml:space="preserve">                        </w:t>
      </w:r>
    </w:p>
    <w:p w14:paraId="77D04356" w14:textId="77777777" w:rsidR="000D3CE5" w:rsidRDefault="000D3CE5" w:rsidP="00280751">
      <w:pPr>
        <w:spacing w:after="0" w:line="240" w:lineRule="auto"/>
        <w:jc w:val="both"/>
      </w:pPr>
    </w:p>
    <w:p w14:paraId="0BB42F82" w14:textId="77777777" w:rsidR="000D3CE5" w:rsidRDefault="000D3CE5" w:rsidP="00280751">
      <w:pPr>
        <w:spacing w:after="0" w:line="240" w:lineRule="auto"/>
        <w:jc w:val="both"/>
      </w:pPr>
    </w:p>
    <w:p w14:paraId="1A8F4C0C" w14:textId="77777777" w:rsidR="00CD4036" w:rsidRDefault="00CD4036" w:rsidP="00280751">
      <w:pPr>
        <w:spacing w:after="0" w:line="240" w:lineRule="auto"/>
        <w:jc w:val="both"/>
      </w:pPr>
    </w:p>
    <w:p w14:paraId="505A9388" w14:textId="77777777" w:rsidR="000B131F" w:rsidRDefault="006D4447">
      <w:pPr>
        <w:rPr>
          <w:noProof/>
        </w:rPr>
      </w:pPr>
      <w:r>
        <w:rPr>
          <w:b/>
          <w:color w:val="2E74B5" w:themeColor="accent1" w:themeShade="BF"/>
          <w:sz w:val="28"/>
          <w:szCs w:val="28"/>
        </w:rPr>
        <w:br w:type="page"/>
      </w:r>
    </w:p>
    <w:p w14:paraId="4147296E" w14:textId="10565F1A" w:rsidR="000B131F" w:rsidRDefault="000B131F">
      <w:pPr>
        <w:rPr>
          <w:noProof/>
        </w:rPr>
      </w:pPr>
    </w:p>
    <w:p w14:paraId="6A4C34EE" w14:textId="4B717456" w:rsidR="006D4447" w:rsidRDefault="006D4447">
      <w:pPr>
        <w:rPr>
          <w:b/>
          <w:color w:val="2E74B5" w:themeColor="accent1" w:themeShade="BF"/>
          <w:sz w:val="28"/>
          <w:szCs w:val="28"/>
        </w:rPr>
      </w:pPr>
    </w:p>
    <w:p w14:paraId="06651638" w14:textId="1175ABCB" w:rsidR="00F0361C" w:rsidRDefault="000D3CE5" w:rsidP="00F0361C">
      <w:pPr>
        <w:spacing w:after="0" w:line="240" w:lineRule="auto"/>
        <w:jc w:val="center"/>
        <w:rPr>
          <w:b/>
          <w:color w:val="2E74B5" w:themeColor="accent1" w:themeShade="BF"/>
          <w:sz w:val="28"/>
          <w:szCs w:val="28"/>
        </w:rPr>
      </w:pPr>
      <w:r w:rsidRPr="00F0361C">
        <w:rPr>
          <w:b/>
          <w:color w:val="2E74B5" w:themeColor="accent1" w:themeShade="BF"/>
          <w:sz w:val="28"/>
          <w:szCs w:val="28"/>
        </w:rPr>
        <w:t xml:space="preserve">FORMULÁRIO DE FREQUÊNCIA – REPOSIÇÃO </w:t>
      </w:r>
      <w:r w:rsidR="00F0361C">
        <w:rPr>
          <w:b/>
          <w:color w:val="2E74B5" w:themeColor="accent1" w:themeShade="BF"/>
          <w:sz w:val="28"/>
          <w:szCs w:val="28"/>
        </w:rPr>
        <w:t>DE</w:t>
      </w:r>
      <w:r w:rsidRPr="00F0361C">
        <w:rPr>
          <w:b/>
          <w:color w:val="2E74B5" w:themeColor="accent1" w:themeShade="BF"/>
          <w:sz w:val="28"/>
          <w:szCs w:val="28"/>
        </w:rPr>
        <w:t xml:space="preserve"> HORAS - PROGRAMA DE RESIDÊNCIA EDUCACIONAL</w:t>
      </w:r>
    </w:p>
    <w:p w14:paraId="6F121C1C" w14:textId="3E5DE669" w:rsidR="007D2193" w:rsidRDefault="00D15DA1" w:rsidP="00F0361C">
      <w:pPr>
        <w:spacing w:after="0" w:line="240" w:lineRule="auto"/>
        <w:jc w:val="center"/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Fevereiro 20</w:t>
      </w:r>
      <w:r w:rsidR="00BF6ACB">
        <w:rPr>
          <w:b/>
          <w:color w:val="2E74B5" w:themeColor="accent1" w:themeShade="BF"/>
          <w:sz w:val="28"/>
          <w:szCs w:val="28"/>
        </w:rPr>
        <w:t>22</w:t>
      </w:r>
    </w:p>
    <w:p w14:paraId="24CD6019" w14:textId="77777777" w:rsidR="007D2193" w:rsidRPr="00F0361C" w:rsidRDefault="007D2193" w:rsidP="00F0361C">
      <w:pPr>
        <w:spacing w:after="0" w:line="240" w:lineRule="auto"/>
        <w:jc w:val="center"/>
        <w:rPr>
          <w:b/>
          <w:color w:val="2E74B5" w:themeColor="accent1" w:themeShade="BF"/>
          <w:sz w:val="28"/>
          <w:szCs w:val="28"/>
        </w:rPr>
      </w:pPr>
    </w:p>
    <w:tbl>
      <w:tblPr>
        <w:tblStyle w:val="Tabelacomgrade1"/>
        <w:tblW w:w="14884" w:type="dxa"/>
        <w:tblInd w:w="-5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99"/>
        <w:gridCol w:w="8"/>
        <w:gridCol w:w="1010"/>
        <w:gridCol w:w="1194"/>
        <w:gridCol w:w="1104"/>
        <w:gridCol w:w="1181"/>
        <w:gridCol w:w="1119"/>
        <w:gridCol w:w="1432"/>
        <w:gridCol w:w="1134"/>
        <w:gridCol w:w="1276"/>
        <w:gridCol w:w="3827"/>
      </w:tblGrid>
      <w:tr w:rsidR="000D3CE5" w:rsidRPr="00280751" w14:paraId="31095966" w14:textId="77777777" w:rsidTr="00FE5A6A">
        <w:trPr>
          <w:trHeight w:val="269"/>
        </w:trPr>
        <w:tc>
          <w:tcPr>
            <w:tcW w:w="160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14:paraId="75EC77B8" w14:textId="77777777" w:rsidR="000D3CE5" w:rsidRPr="00280751" w:rsidRDefault="00FE5A6A" w:rsidP="0000713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4489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BB9C97B" w14:textId="77777777" w:rsidR="000D3CE5" w:rsidRDefault="000D3CE5" w:rsidP="0000713D">
            <w:pPr>
              <w:spacing w:line="276" w:lineRule="auto"/>
              <w:jc w:val="center"/>
              <w:rPr>
                <w:b/>
              </w:rPr>
            </w:pPr>
            <w:r w:rsidRPr="009F7DEB">
              <w:rPr>
                <w:b/>
              </w:rPr>
              <w:t>MANHÃ</w:t>
            </w:r>
          </w:p>
        </w:tc>
        <w:tc>
          <w:tcPr>
            <w:tcW w:w="4961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1731C11" w14:textId="77777777" w:rsidR="000D3CE5" w:rsidRDefault="000D3CE5" w:rsidP="0000713D">
            <w:pPr>
              <w:spacing w:line="276" w:lineRule="auto"/>
              <w:jc w:val="center"/>
              <w:rPr>
                <w:b/>
              </w:rPr>
            </w:pPr>
            <w:r w:rsidRPr="009F7DEB">
              <w:rPr>
                <w:b/>
              </w:rPr>
              <w:t>TARDE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14:paraId="6808B4B4" w14:textId="77777777" w:rsidR="000D3CE5" w:rsidRPr="00280751" w:rsidRDefault="000D3CE5" w:rsidP="0000713D">
            <w:pPr>
              <w:spacing w:line="276" w:lineRule="auto"/>
              <w:jc w:val="center"/>
              <w:rPr>
                <w:b/>
              </w:rPr>
            </w:pPr>
            <w:r w:rsidRPr="00280751">
              <w:rPr>
                <w:b/>
              </w:rPr>
              <w:t>Observações</w:t>
            </w:r>
            <w:r w:rsidRPr="009F7DEB">
              <w:rPr>
                <w:b/>
              </w:rPr>
              <w:t>*</w:t>
            </w:r>
          </w:p>
        </w:tc>
      </w:tr>
      <w:tr w:rsidR="008D6E29" w:rsidRPr="00280751" w14:paraId="56375A95" w14:textId="77777777" w:rsidTr="007D2193">
        <w:trPr>
          <w:trHeight w:hRule="exact" w:val="284"/>
        </w:trPr>
        <w:tc>
          <w:tcPr>
            <w:tcW w:w="160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B76922" w14:textId="77777777" w:rsidR="008D6E29" w:rsidRPr="00280751" w:rsidRDefault="008D6E29" w:rsidP="0000713D">
            <w:pPr>
              <w:spacing w:line="276" w:lineRule="auto"/>
              <w:rPr>
                <w:b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hideMark/>
          </w:tcPr>
          <w:p w14:paraId="6D491757" w14:textId="77777777" w:rsidR="008D6E29" w:rsidRPr="00280751" w:rsidRDefault="008D6E29" w:rsidP="0000713D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or.Ent</w:t>
            </w:r>
            <w:proofErr w:type="spellEnd"/>
          </w:p>
        </w:tc>
        <w:tc>
          <w:tcPr>
            <w:tcW w:w="1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28114437" w14:textId="77777777" w:rsidR="008D6E29" w:rsidRPr="00280751" w:rsidRDefault="008D6E29" w:rsidP="0000713D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Visto </w:t>
            </w:r>
            <w:proofErr w:type="spellStart"/>
            <w:r>
              <w:rPr>
                <w:b/>
              </w:rPr>
              <w:t>prof</w:t>
            </w:r>
            <w:proofErr w:type="spellEnd"/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hideMark/>
          </w:tcPr>
          <w:p w14:paraId="3972C321" w14:textId="77777777" w:rsidR="008D6E29" w:rsidRPr="00280751" w:rsidRDefault="008D6E29" w:rsidP="0000713D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or.Saída</w:t>
            </w:r>
            <w:proofErr w:type="spellEnd"/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02B497F7" w14:textId="77777777" w:rsidR="008D6E29" w:rsidRPr="00280751" w:rsidRDefault="008D6E29" w:rsidP="0000713D">
            <w:pPr>
              <w:spacing w:line="276" w:lineRule="auto"/>
              <w:rPr>
                <w:b/>
              </w:rPr>
            </w:pPr>
            <w:r>
              <w:rPr>
                <w:b/>
              </w:rPr>
              <w:t>Visto prof.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6536A370" w14:textId="77777777" w:rsidR="008D6E29" w:rsidRPr="00280751" w:rsidRDefault="008D6E29" w:rsidP="0000713D">
            <w:pPr>
              <w:spacing w:line="27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Hor.Ent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7C28EF2E" w14:textId="77777777" w:rsidR="008D6E29" w:rsidRPr="00280751" w:rsidRDefault="008D6E29" w:rsidP="0000713D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Visto prof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hideMark/>
          </w:tcPr>
          <w:p w14:paraId="496CB358" w14:textId="77777777" w:rsidR="008D6E29" w:rsidRPr="00280751" w:rsidRDefault="008D6E29" w:rsidP="0000713D">
            <w:pPr>
              <w:spacing w:line="27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Hor.</w:t>
            </w:r>
            <w:r w:rsidRPr="00280751">
              <w:rPr>
                <w:b/>
              </w:rPr>
              <w:t>Saída</w:t>
            </w:r>
            <w:proofErr w:type="spellEnd"/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6A2905B7" w14:textId="77777777" w:rsidR="008D6E29" w:rsidRPr="00280751" w:rsidRDefault="008D6E29" w:rsidP="0000713D">
            <w:pPr>
              <w:spacing w:line="276" w:lineRule="auto"/>
              <w:rPr>
                <w:b/>
              </w:rPr>
            </w:pPr>
            <w:r>
              <w:rPr>
                <w:b/>
              </w:rPr>
              <w:t>Visto prof.</w:t>
            </w:r>
          </w:p>
        </w:tc>
        <w:tc>
          <w:tcPr>
            <w:tcW w:w="3827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42CD3A03" w14:textId="77777777" w:rsidR="008D6E29" w:rsidRPr="00280751" w:rsidRDefault="008D6E29" w:rsidP="0000713D">
            <w:pPr>
              <w:spacing w:line="276" w:lineRule="auto"/>
              <w:rPr>
                <w:b/>
              </w:rPr>
            </w:pPr>
          </w:p>
        </w:tc>
      </w:tr>
      <w:tr w:rsidR="00FE5A6A" w:rsidRPr="00280751" w14:paraId="2A5C6C69" w14:textId="77777777" w:rsidTr="007D2193">
        <w:trPr>
          <w:trHeight w:hRule="exact" w:val="340"/>
        </w:trPr>
        <w:tc>
          <w:tcPr>
            <w:tcW w:w="1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9AE9A3" w14:textId="77777777" w:rsidR="00FE5A6A" w:rsidRPr="009F7DEB" w:rsidRDefault="00FE5A6A" w:rsidP="0000713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01CE15" w14:textId="77777777" w:rsidR="00FE5A6A" w:rsidRPr="00280751" w:rsidRDefault="00FE5A6A" w:rsidP="0000713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4BDA7C" w14:textId="77777777" w:rsidR="00FE5A6A" w:rsidRPr="00280751" w:rsidRDefault="00FE5A6A" w:rsidP="0000713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9C599" w14:textId="77777777" w:rsidR="00FE5A6A" w:rsidRPr="00280751" w:rsidRDefault="00FE5A6A" w:rsidP="0000713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E76D7" w14:textId="77777777" w:rsidR="00FE5A6A" w:rsidRPr="00280751" w:rsidRDefault="00FE5A6A" w:rsidP="0000713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52047A" w14:textId="77777777" w:rsidR="00FE5A6A" w:rsidRPr="00280751" w:rsidRDefault="00FE5A6A" w:rsidP="0000713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28528" w14:textId="77777777" w:rsidR="00FE5A6A" w:rsidRPr="00280751" w:rsidRDefault="00FE5A6A" w:rsidP="0000713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3AF1ED" w14:textId="77777777" w:rsidR="00FE5A6A" w:rsidRPr="00280751" w:rsidRDefault="00FE5A6A" w:rsidP="0000713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65FD2E2" w14:textId="77777777" w:rsidR="00FE5A6A" w:rsidRPr="00280751" w:rsidRDefault="00FE5A6A" w:rsidP="0000713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52A1460" w14:textId="77777777" w:rsidR="00FE5A6A" w:rsidRPr="00280751" w:rsidRDefault="00FE5A6A" w:rsidP="0000713D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FE5A6A" w:rsidRPr="00280751" w14:paraId="4F0CBDD2" w14:textId="77777777" w:rsidTr="007D2193">
        <w:trPr>
          <w:trHeight w:hRule="exact" w:val="340"/>
        </w:trPr>
        <w:tc>
          <w:tcPr>
            <w:tcW w:w="1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B7C133" w14:textId="77777777" w:rsidR="00FE5A6A" w:rsidRPr="009F7DEB" w:rsidRDefault="00FE5A6A" w:rsidP="0000713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7B9F30" w14:textId="77777777" w:rsidR="00FE5A6A" w:rsidRPr="00280751" w:rsidRDefault="00FE5A6A" w:rsidP="0000713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96D03A" w14:textId="77777777" w:rsidR="00FE5A6A" w:rsidRPr="00280751" w:rsidRDefault="00FE5A6A" w:rsidP="0000713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F081B" w14:textId="77777777" w:rsidR="00FE5A6A" w:rsidRPr="00280751" w:rsidRDefault="00FE5A6A" w:rsidP="0000713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6AEC7" w14:textId="77777777" w:rsidR="00FE5A6A" w:rsidRPr="00280751" w:rsidRDefault="00FE5A6A" w:rsidP="0000713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8BE042" w14:textId="77777777" w:rsidR="00FE5A6A" w:rsidRPr="00280751" w:rsidRDefault="00FE5A6A" w:rsidP="0000713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72742" w14:textId="77777777" w:rsidR="00FE5A6A" w:rsidRPr="00280751" w:rsidRDefault="00FE5A6A" w:rsidP="0000713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19DC4E" w14:textId="77777777" w:rsidR="00FE5A6A" w:rsidRPr="00280751" w:rsidRDefault="00FE5A6A" w:rsidP="0000713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</w:tcPr>
          <w:p w14:paraId="24256132" w14:textId="77777777" w:rsidR="00FE5A6A" w:rsidRPr="00280751" w:rsidRDefault="00FE5A6A" w:rsidP="0000713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90E923B" w14:textId="77777777" w:rsidR="00FE5A6A" w:rsidRPr="00280751" w:rsidRDefault="00FE5A6A" w:rsidP="0000713D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FE5A6A" w:rsidRPr="00280751" w14:paraId="029D0342" w14:textId="77777777" w:rsidTr="007D2193">
        <w:trPr>
          <w:trHeight w:hRule="exact" w:val="340"/>
        </w:trPr>
        <w:tc>
          <w:tcPr>
            <w:tcW w:w="1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DAF9B5" w14:textId="77777777" w:rsidR="00FE5A6A" w:rsidRPr="00280751" w:rsidRDefault="00FE5A6A" w:rsidP="0000713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AA551F" w14:textId="77777777" w:rsidR="00FE5A6A" w:rsidRPr="00280751" w:rsidRDefault="00FE5A6A" w:rsidP="0000713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903ADC" w14:textId="77777777" w:rsidR="00FE5A6A" w:rsidRPr="00280751" w:rsidRDefault="00FE5A6A" w:rsidP="0000713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EF764" w14:textId="77777777" w:rsidR="00FE5A6A" w:rsidRPr="00280751" w:rsidRDefault="00FE5A6A" w:rsidP="0000713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59FA2" w14:textId="77777777" w:rsidR="00FE5A6A" w:rsidRPr="00280751" w:rsidRDefault="00FE5A6A" w:rsidP="0000713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59B756" w14:textId="77777777" w:rsidR="00FE5A6A" w:rsidRPr="00280751" w:rsidRDefault="00FE5A6A" w:rsidP="0000713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B1B89" w14:textId="77777777" w:rsidR="00FE5A6A" w:rsidRPr="00280751" w:rsidRDefault="00FE5A6A" w:rsidP="0000713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BC2093" w14:textId="77777777" w:rsidR="00FE5A6A" w:rsidRPr="00280751" w:rsidRDefault="00FE5A6A" w:rsidP="0000713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A7E05" w14:textId="77777777" w:rsidR="00FE5A6A" w:rsidRPr="00280751" w:rsidRDefault="00FE5A6A" w:rsidP="0000713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F015EC1" w14:textId="77777777" w:rsidR="00FE5A6A" w:rsidRPr="00280751" w:rsidRDefault="00FE5A6A" w:rsidP="0000713D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FE5A6A" w:rsidRPr="00280751" w14:paraId="0DC6475F" w14:textId="77777777" w:rsidTr="007D2193">
        <w:trPr>
          <w:trHeight w:hRule="exact" w:val="340"/>
        </w:trPr>
        <w:tc>
          <w:tcPr>
            <w:tcW w:w="1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92B917" w14:textId="77777777" w:rsidR="00FE5A6A" w:rsidRPr="00280751" w:rsidRDefault="00FE5A6A" w:rsidP="0000713D">
            <w:pPr>
              <w:spacing w:after="200"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D39774" w14:textId="77777777" w:rsidR="00FE5A6A" w:rsidRPr="00280751" w:rsidRDefault="00FE5A6A" w:rsidP="0000713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65FD6D" w14:textId="77777777" w:rsidR="00FE5A6A" w:rsidRPr="00280751" w:rsidRDefault="00FE5A6A" w:rsidP="0000713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B838F4" w14:textId="77777777" w:rsidR="00FE5A6A" w:rsidRPr="00280751" w:rsidRDefault="00FE5A6A" w:rsidP="0000713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6DDA3C" w14:textId="77777777" w:rsidR="00FE5A6A" w:rsidRPr="00280751" w:rsidRDefault="00FE5A6A" w:rsidP="0000713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59F15B" w14:textId="77777777" w:rsidR="00FE5A6A" w:rsidRPr="00280751" w:rsidRDefault="00FE5A6A" w:rsidP="0000713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8D2DCA" w14:textId="77777777" w:rsidR="00FE5A6A" w:rsidRPr="00280751" w:rsidRDefault="00FE5A6A" w:rsidP="0000713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22706D" w14:textId="77777777" w:rsidR="00FE5A6A" w:rsidRPr="00280751" w:rsidRDefault="00FE5A6A" w:rsidP="0000713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4001D4" w14:textId="77777777" w:rsidR="00FE5A6A" w:rsidRPr="00280751" w:rsidRDefault="00FE5A6A" w:rsidP="0000713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67930226" w14:textId="77777777" w:rsidR="00FE5A6A" w:rsidRPr="00280751" w:rsidRDefault="00FE5A6A" w:rsidP="0000713D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FE5A6A" w:rsidRPr="00280751" w14:paraId="5601108B" w14:textId="77777777" w:rsidTr="007D2193">
        <w:trPr>
          <w:trHeight w:hRule="exact" w:val="340"/>
        </w:trPr>
        <w:tc>
          <w:tcPr>
            <w:tcW w:w="1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ACB9A4" w14:textId="77777777" w:rsidR="00FE5A6A" w:rsidRPr="00280751" w:rsidRDefault="00FE5A6A" w:rsidP="0000713D">
            <w:pPr>
              <w:spacing w:after="200"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5A8FEA" w14:textId="77777777" w:rsidR="00FE5A6A" w:rsidRPr="00280751" w:rsidRDefault="00FE5A6A" w:rsidP="0000713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4FB47C" w14:textId="77777777" w:rsidR="00FE5A6A" w:rsidRPr="00280751" w:rsidRDefault="00FE5A6A" w:rsidP="0000713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CBE6E4" w14:textId="77777777" w:rsidR="00FE5A6A" w:rsidRPr="00280751" w:rsidRDefault="00FE5A6A" w:rsidP="0000713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659DC1" w14:textId="77777777" w:rsidR="00FE5A6A" w:rsidRPr="00280751" w:rsidRDefault="00FE5A6A" w:rsidP="0000713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61E8A7" w14:textId="77777777" w:rsidR="00FE5A6A" w:rsidRPr="00280751" w:rsidRDefault="00FE5A6A" w:rsidP="0000713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272C1C" w14:textId="77777777" w:rsidR="00FE5A6A" w:rsidRPr="00280751" w:rsidRDefault="00FE5A6A" w:rsidP="0000713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D3CEB1" w14:textId="77777777" w:rsidR="00FE5A6A" w:rsidRPr="00280751" w:rsidRDefault="00FE5A6A" w:rsidP="0000713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AD2FB2" w14:textId="77777777" w:rsidR="00FE5A6A" w:rsidRPr="00280751" w:rsidRDefault="00FE5A6A" w:rsidP="0000713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210B9FE0" w14:textId="77777777" w:rsidR="00FE5A6A" w:rsidRPr="00280751" w:rsidRDefault="00FE5A6A" w:rsidP="0000713D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FE5A6A" w:rsidRPr="00280751" w14:paraId="407F6E82" w14:textId="77777777" w:rsidTr="007D2193">
        <w:trPr>
          <w:trHeight w:hRule="exact" w:val="340"/>
        </w:trPr>
        <w:tc>
          <w:tcPr>
            <w:tcW w:w="1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E478DF" w14:textId="77777777" w:rsidR="00FE5A6A" w:rsidRPr="00280751" w:rsidRDefault="00FE5A6A" w:rsidP="0000713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FDA45B" w14:textId="77777777" w:rsidR="00FE5A6A" w:rsidRPr="00280751" w:rsidRDefault="00FE5A6A" w:rsidP="0000713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970A63" w14:textId="77777777" w:rsidR="00FE5A6A" w:rsidRPr="00280751" w:rsidRDefault="00FE5A6A" w:rsidP="0000713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761B7C" w14:textId="77777777" w:rsidR="00FE5A6A" w:rsidRPr="00280751" w:rsidRDefault="00FE5A6A" w:rsidP="0000713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091B45" w14:textId="77777777" w:rsidR="00FE5A6A" w:rsidRPr="00280751" w:rsidRDefault="00FE5A6A" w:rsidP="0000713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680663" w14:textId="77777777" w:rsidR="00FE5A6A" w:rsidRPr="00280751" w:rsidRDefault="00FE5A6A" w:rsidP="0000713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C9DDBC" w14:textId="77777777" w:rsidR="00FE5A6A" w:rsidRPr="00280751" w:rsidRDefault="00FE5A6A" w:rsidP="0000713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4C19A4" w14:textId="77777777" w:rsidR="00FE5A6A" w:rsidRPr="00280751" w:rsidRDefault="00FE5A6A" w:rsidP="0000713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2805FBA" w14:textId="77777777" w:rsidR="00FE5A6A" w:rsidRPr="00280751" w:rsidRDefault="00FE5A6A" w:rsidP="0000713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1E5306C" w14:textId="77777777" w:rsidR="00FE5A6A" w:rsidRPr="00280751" w:rsidRDefault="00FE5A6A" w:rsidP="0000713D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FE5A6A" w:rsidRPr="00280751" w14:paraId="6B7F825C" w14:textId="77777777" w:rsidTr="007D2193">
        <w:trPr>
          <w:trHeight w:hRule="exact" w:val="340"/>
        </w:trPr>
        <w:tc>
          <w:tcPr>
            <w:tcW w:w="1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F51CE" w14:textId="77777777" w:rsidR="00FE5A6A" w:rsidRPr="00280751" w:rsidRDefault="00FE5A6A" w:rsidP="0000713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B25136" w14:textId="77777777" w:rsidR="00FE5A6A" w:rsidRPr="00280751" w:rsidRDefault="00FE5A6A" w:rsidP="0000713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E24462" w14:textId="77777777" w:rsidR="00FE5A6A" w:rsidRPr="00280751" w:rsidRDefault="00FE5A6A" w:rsidP="0000713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662D2E" w14:textId="77777777" w:rsidR="00FE5A6A" w:rsidRPr="00280751" w:rsidRDefault="00FE5A6A" w:rsidP="0000713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E025C9" w14:textId="77777777" w:rsidR="00FE5A6A" w:rsidRPr="00280751" w:rsidRDefault="00FE5A6A" w:rsidP="0000713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167552" w14:textId="77777777" w:rsidR="00FE5A6A" w:rsidRPr="00280751" w:rsidRDefault="00FE5A6A" w:rsidP="0000713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9FBACF" w14:textId="77777777" w:rsidR="00FE5A6A" w:rsidRPr="00280751" w:rsidRDefault="00FE5A6A" w:rsidP="0000713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CE5FE2" w14:textId="77777777" w:rsidR="00FE5A6A" w:rsidRPr="00280751" w:rsidRDefault="00FE5A6A" w:rsidP="0000713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9411BEB" w14:textId="77777777" w:rsidR="00FE5A6A" w:rsidRPr="00280751" w:rsidRDefault="00FE5A6A" w:rsidP="0000713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1D8F6C4" w14:textId="77777777" w:rsidR="00FE5A6A" w:rsidRPr="00280751" w:rsidRDefault="00FE5A6A" w:rsidP="0000713D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FE5A6A" w:rsidRPr="00280751" w14:paraId="7F5E1233" w14:textId="77777777" w:rsidTr="007D2193">
        <w:trPr>
          <w:trHeight w:hRule="exact" w:val="340"/>
        </w:trPr>
        <w:tc>
          <w:tcPr>
            <w:tcW w:w="1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B8F65D" w14:textId="77777777" w:rsidR="00FE5A6A" w:rsidRPr="00280751" w:rsidRDefault="00FE5A6A" w:rsidP="0000713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D019D6" w14:textId="77777777" w:rsidR="00FE5A6A" w:rsidRPr="00280751" w:rsidRDefault="00FE5A6A" w:rsidP="0000713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7C0E99" w14:textId="77777777" w:rsidR="00FE5A6A" w:rsidRPr="00280751" w:rsidRDefault="00FE5A6A" w:rsidP="0000713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48ADC4" w14:textId="77777777" w:rsidR="00FE5A6A" w:rsidRPr="00280751" w:rsidRDefault="00FE5A6A" w:rsidP="0000713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3F1C29" w14:textId="77777777" w:rsidR="00FE5A6A" w:rsidRPr="00280751" w:rsidRDefault="00FE5A6A" w:rsidP="0000713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281035" w14:textId="77777777" w:rsidR="00FE5A6A" w:rsidRPr="00280751" w:rsidRDefault="00FE5A6A" w:rsidP="0000713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02ADC0" w14:textId="77777777" w:rsidR="00FE5A6A" w:rsidRPr="00280751" w:rsidRDefault="00FE5A6A" w:rsidP="0000713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D09031" w14:textId="77777777" w:rsidR="00FE5A6A" w:rsidRPr="00280751" w:rsidRDefault="00FE5A6A" w:rsidP="0000713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73881F1" w14:textId="77777777" w:rsidR="00FE5A6A" w:rsidRPr="00280751" w:rsidRDefault="00FE5A6A" w:rsidP="0000713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DDDC1BC" w14:textId="77777777" w:rsidR="00FE5A6A" w:rsidRPr="00280751" w:rsidRDefault="00FE5A6A" w:rsidP="0000713D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FE5A6A" w:rsidRPr="00280751" w14:paraId="673B06B4" w14:textId="77777777" w:rsidTr="007D2193">
        <w:trPr>
          <w:trHeight w:hRule="exact" w:val="340"/>
        </w:trPr>
        <w:tc>
          <w:tcPr>
            <w:tcW w:w="1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ED249D" w14:textId="77777777" w:rsidR="00FE5A6A" w:rsidRPr="00280751" w:rsidRDefault="00FE5A6A" w:rsidP="0000713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A27F10" w14:textId="77777777" w:rsidR="00FE5A6A" w:rsidRPr="00280751" w:rsidRDefault="00FE5A6A" w:rsidP="0000713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F17576" w14:textId="77777777" w:rsidR="00FE5A6A" w:rsidRPr="00280751" w:rsidRDefault="00FE5A6A" w:rsidP="0000713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33F1E1" w14:textId="77777777" w:rsidR="00FE5A6A" w:rsidRPr="00280751" w:rsidRDefault="00FE5A6A" w:rsidP="0000713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D31F8D" w14:textId="77777777" w:rsidR="00FE5A6A" w:rsidRPr="00280751" w:rsidRDefault="00FE5A6A" w:rsidP="0000713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6E43C2" w14:textId="77777777" w:rsidR="00FE5A6A" w:rsidRPr="00280751" w:rsidRDefault="00FE5A6A" w:rsidP="0000713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2A33A8" w14:textId="77777777" w:rsidR="00FE5A6A" w:rsidRPr="00280751" w:rsidRDefault="00FE5A6A" w:rsidP="0000713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0C8720" w14:textId="77777777" w:rsidR="00FE5A6A" w:rsidRPr="00280751" w:rsidRDefault="00FE5A6A" w:rsidP="0000713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3A8C153" w14:textId="77777777" w:rsidR="00FE5A6A" w:rsidRPr="00280751" w:rsidRDefault="00FE5A6A" w:rsidP="0000713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C0D59CE" w14:textId="77777777" w:rsidR="00FE5A6A" w:rsidRPr="00280751" w:rsidRDefault="00FE5A6A" w:rsidP="0000713D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FE5A6A" w:rsidRPr="00280751" w14:paraId="7079D97C" w14:textId="77777777" w:rsidTr="007D2193">
        <w:trPr>
          <w:trHeight w:hRule="exact" w:val="340"/>
        </w:trPr>
        <w:tc>
          <w:tcPr>
            <w:tcW w:w="1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7D238C" w14:textId="77777777" w:rsidR="00FE5A6A" w:rsidRPr="00280751" w:rsidRDefault="00FE5A6A" w:rsidP="0000713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C98AE1" w14:textId="77777777" w:rsidR="00FE5A6A" w:rsidRPr="00280751" w:rsidRDefault="00FE5A6A" w:rsidP="0000713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E18520" w14:textId="77777777" w:rsidR="00FE5A6A" w:rsidRPr="00280751" w:rsidRDefault="00FE5A6A" w:rsidP="0000713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BCD6A0" w14:textId="77777777" w:rsidR="00FE5A6A" w:rsidRPr="00280751" w:rsidRDefault="00FE5A6A" w:rsidP="0000713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8272DF" w14:textId="77777777" w:rsidR="00FE5A6A" w:rsidRPr="00280751" w:rsidRDefault="00FE5A6A" w:rsidP="0000713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7D9812" w14:textId="77777777" w:rsidR="00FE5A6A" w:rsidRPr="00280751" w:rsidRDefault="00FE5A6A" w:rsidP="0000713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3FDA2F" w14:textId="77777777" w:rsidR="00FE5A6A" w:rsidRPr="00280751" w:rsidRDefault="00FE5A6A" w:rsidP="0000713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A2096C" w14:textId="77777777" w:rsidR="00FE5A6A" w:rsidRPr="00280751" w:rsidRDefault="00FE5A6A" w:rsidP="0000713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5077F5" w14:textId="77777777" w:rsidR="00FE5A6A" w:rsidRPr="00280751" w:rsidRDefault="00FE5A6A" w:rsidP="0000713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D16D86D" w14:textId="77777777" w:rsidR="00FE5A6A" w:rsidRPr="00280751" w:rsidRDefault="00FE5A6A" w:rsidP="0000713D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FE5A6A" w:rsidRPr="00280751" w14:paraId="571CAC07" w14:textId="77777777" w:rsidTr="007D2193">
        <w:trPr>
          <w:trHeight w:hRule="exact" w:val="340"/>
        </w:trPr>
        <w:tc>
          <w:tcPr>
            <w:tcW w:w="1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996F0C" w14:textId="77777777" w:rsidR="00FE5A6A" w:rsidRPr="00280751" w:rsidRDefault="00FE5A6A" w:rsidP="0000713D">
            <w:pPr>
              <w:spacing w:after="200"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45E2B8" w14:textId="77777777" w:rsidR="00FE5A6A" w:rsidRPr="00280751" w:rsidRDefault="00FE5A6A" w:rsidP="0000713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1791FF" w14:textId="77777777" w:rsidR="00FE5A6A" w:rsidRPr="00280751" w:rsidRDefault="00FE5A6A" w:rsidP="0000713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48C5B8" w14:textId="77777777" w:rsidR="00FE5A6A" w:rsidRPr="00280751" w:rsidRDefault="00FE5A6A" w:rsidP="0000713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D5F4C5" w14:textId="77777777" w:rsidR="00FE5A6A" w:rsidRPr="00280751" w:rsidRDefault="00FE5A6A" w:rsidP="0000713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1BE3A3" w14:textId="77777777" w:rsidR="00FE5A6A" w:rsidRPr="00280751" w:rsidRDefault="00FE5A6A" w:rsidP="0000713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F8B549" w14:textId="77777777" w:rsidR="00FE5A6A" w:rsidRPr="00280751" w:rsidRDefault="00FE5A6A" w:rsidP="0000713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4F9FE3" w14:textId="77777777" w:rsidR="00FE5A6A" w:rsidRPr="00280751" w:rsidRDefault="00FE5A6A" w:rsidP="0000713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B5B6A8" w14:textId="77777777" w:rsidR="00FE5A6A" w:rsidRPr="00280751" w:rsidRDefault="00FE5A6A" w:rsidP="0000713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792D3A26" w14:textId="77777777" w:rsidR="00FE5A6A" w:rsidRPr="00280751" w:rsidRDefault="00FE5A6A" w:rsidP="0000713D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FE5A6A" w:rsidRPr="00280751" w14:paraId="137200AC" w14:textId="77777777" w:rsidTr="007D2193">
        <w:trPr>
          <w:trHeight w:hRule="exact" w:val="340"/>
        </w:trPr>
        <w:tc>
          <w:tcPr>
            <w:tcW w:w="1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007BDD" w14:textId="77777777" w:rsidR="00FE5A6A" w:rsidRPr="00280751" w:rsidRDefault="00FE5A6A" w:rsidP="0000713D">
            <w:pPr>
              <w:spacing w:after="200"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9C6F4D" w14:textId="77777777" w:rsidR="00FE5A6A" w:rsidRPr="00280751" w:rsidRDefault="00FE5A6A" w:rsidP="0000713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66C8A5" w14:textId="77777777" w:rsidR="00FE5A6A" w:rsidRPr="00280751" w:rsidRDefault="00FE5A6A" w:rsidP="0000713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2C5375" w14:textId="77777777" w:rsidR="00FE5A6A" w:rsidRPr="00280751" w:rsidRDefault="00FE5A6A" w:rsidP="0000713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8A9089" w14:textId="77777777" w:rsidR="00FE5A6A" w:rsidRPr="00280751" w:rsidRDefault="00FE5A6A" w:rsidP="0000713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D7BA3A" w14:textId="77777777" w:rsidR="00FE5A6A" w:rsidRPr="00280751" w:rsidRDefault="00FE5A6A" w:rsidP="0000713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101079" w14:textId="77777777" w:rsidR="00FE5A6A" w:rsidRPr="00280751" w:rsidRDefault="00FE5A6A" w:rsidP="0000713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54BDC9" w14:textId="77777777" w:rsidR="00FE5A6A" w:rsidRPr="00280751" w:rsidRDefault="00FE5A6A" w:rsidP="0000713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019AF7" w14:textId="77777777" w:rsidR="00FE5A6A" w:rsidRPr="00280751" w:rsidRDefault="00FE5A6A" w:rsidP="0000713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3AA2D27E" w14:textId="77777777" w:rsidR="00FE5A6A" w:rsidRPr="00280751" w:rsidRDefault="00FE5A6A" w:rsidP="0000713D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FE5A6A" w:rsidRPr="00280751" w14:paraId="6296BFB0" w14:textId="77777777" w:rsidTr="007D2193">
        <w:trPr>
          <w:trHeight w:hRule="exact" w:val="340"/>
        </w:trPr>
        <w:tc>
          <w:tcPr>
            <w:tcW w:w="1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90723F" w14:textId="77777777" w:rsidR="00FE5A6A" w:rsidRPr="00280751" w:rsidRDefault="00FE5A6A" w:rsidP="00F0361C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7B915D" w14:textId="77777777" w:rsidR="00FE5A6A" w:rsidRPr="00280751" w:rsidRDefault="00FE5A6A" w:rsidP="00F0361C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845248" w14:textId="77777777" w:rsidR="00FE5A6A" w:rsidRPr="00280751" w:rsidRDefault="00FE5A6A" w:rsidP="00F0361C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558885" w14:textId="77777777" w:rsidR="00FE5A6A" w:rsidRPr="00280751" w:rsidRDefault="00FE5A6A" w:rsidP="00F0361C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63339B" w14:textId="77777777" w:rsidR="00FE5A6A" w:rsidRPr="00280751" w:rsidRDefault="00FE5A6A" w:rsidP="00F0361C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BF7A42" w14:textId="77777777" w:rsidR="00FE5A6A" w:rsidRPr="00280751" w:rsidRDefault="00FE5A6A" w:rsidP="00F0361C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C1EB41" w14:textId="77777777" w:rsidR="00FE5A6A" w:rsidRPr="00280751" w:rsidRDefault="00FE5A6A" w:rsidP="00F0361C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6AD5B7" w14:textId="77777777" w:rsidR="00FE5A6A" w:rsidRPr="00280751" w:rsidRDefault="00FE5A6A" w:rsidP="00F0361C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0958156" w14:textId="77777777" w:rsidR="00FE5A6A" w:rsidRPr="00280751" w:rsidRDefault="00FE5A6A" w:rsidP="00F0361C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28F6807" w14:textId="77777777" w:rsidR="00FE5A6A" w:rsidRPr="00280751" w:rsidRDefault="00FE5A6A" w:rsidP="00F0361C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FE5A6A" w:rsidRPr="00280751" w14:paraId="1EAB9E02" w14:textId="77777777" w:rsidTr="007D2193">
        <w:trPr>
          <w:trHeight w:hRule="exact" w:val="340"/>
        </w:trPr>
        <w:tc>
          <w:tcPr>
            <w:tcW w:w="1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44B966" w14:textId="77777777" w:rsidR="00FE5A6A" w:rsidRPr="00280751" w:rsidRDefault="00FE5A6A" w:rsidP="00F0361C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895E91" w14:textId="77777777" w:rsidR="00FE5A6A" w:rsidRPr="00280751" w:rsidRDefault="00FE5A6A" w:rsidP="00F0361C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FD925A" w14:textId="77777777" w:rsidR="00FE5A6A" w:rsidRPr="00280751" w:rsidRDefault="00FE5A6A" w:rsidP="00F0361C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E470F1" w14:textId="77777777" w:rsidR="00FE5A6A" w:rsidRPr="00280751" w:rsidRDefault="00FE5A6A" w:rsidP="00F0361C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CDBD1F" w14:textId="77777777" w:rsidR="00FE5A6A" w:rsidRPr="00280751" w:rsidRDefault="00FE5A6A" w:rsidP="00F0361C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DD137E" w14:textId="77777777" w:rsidR="00FE5A6A" w:rsidRPr="00280751" w:rsidRDefault="00FE5A6A" w:rsidP="00F0361C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41C2AF" w14:textId="77777777" w:rsidR="00FE5A6A" w:rsidRPr="00280751" w:rsidRDefault="00FE5A6A" w:rsidP="00F0361C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D67B6F" w14:textId="77777777" w:rsidR="00FE5A6A" w:rsidRPr="00280751" w:rsidRDefault="00FE5A6A" w:rsidP="00F0361C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E4A0C38" w14:textId="77777777" w:rsidR="00FE5A6A" w:rsidRPr="00280751" w:rsidRDefault="00FE5A6A" w:rsidP="00F0361C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9C39158" w14:textId="77777777" w:rsidR="00FE5A6A" w:rsidRPr="00280751" w:rsidRDefault="00FE5A6A" w:rsidP="00F0361C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FE5A6A" w:rsidRPr="00280751" w14:paraId="78301874" w14:textId="77777777" w:rsidTr="007D2193">
        <w:trPr>
          <w:trHeight w:hRule="exact" w:val="340"/>
        </w:trPr>
        <w:tc>
          <w:tcPr>
            <w:tcW w:w="1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D97FAE" w14:textId="77777777" w:rsidR="00FE5A6A" w:rsidRPr="00280751" w:rsidRDefault="00FE5A6A" w:rsidP="00F0361C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03FE98" w14:textId="77777777" w:rsidR="00FE5A6A" w:rsidRPr="00280751" w:rsidRDefault="00FE5A6A" w:rsidP="00F0361C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4AD287" w14:textId="77777777" w:rsidR="00FE5A6A" w:rsidRPr="00280751" w:rsidRDefault="00FE5A6A" w:rsidP="00F0361C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7B5F8E" w14:textId="77777777" w:rsidR="00FE5A6A" w:rsidRPr="00280751" w:rsidRDefault="00FE5A6A" w:rsidP="00F0361C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0DB49D" w14:textId="77777777" w:rsidR="00FE5A6A" w:rsidRPr="00280751" w:rsidRDefault="00FE5A6A" w:rsidP="00F0361C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D69F55" w14:textId="77777777" w:rsidR="00FE5A6A" w:rsidRPr="00280751" w:rsidRDefault="00FE5A6A" w:rsidP="00F0361C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AB77D6" w14:textId="77777777" w:rsidR="00FE5A6A" w:rsidRPr="00280751" w:rsidRDefault="00FE5A6A" w:rsidP="00F0361C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21459A" w14:textId="77777777" w:rsidR="00FE5A6A" w:rsidRPr="00280751" w:rsidRDefault="00FE5A6A" w:rsidP="00F0361C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C77FE42" w14:textId="77777777" w:rsidR="00FE5A6A" w:rsidRPr="00280751" w:rsidRDefault="00FE5A6A" w:rsidP="00F0361C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2621799" w14:textId="77777777" w:rsidR="00FE5A6A" w:rsidRPr="00280751" w:rsidRDefault="00FE5A6A" w:rsidP="00F0361C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FE5A6A" w:rsidRPr="00280751" w14:paraId="1D509A85" w14:textId="77777777" w:rsidTr="007D2193">
        <w:trPr>
          <w:trHeight w:hRule="exact" w:val="340"/>
        </w:trPr>
        <w:tc>
          <w:tcPr>
            <w:tcW w:w="1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270C1B" w14:textId="77777777" w:rsidR="00FE5A6A" w:rsidRPr="00280751" w:rsidRDefault="00FE5A6A" w:rsidP="00F0361C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084C4A" w14:textId="77777777" w:rsidR="00FE5A6A" w:rsidRPr="00280751" w:rsidRDefault="00FE5A6A" w:rsidP="00F0361C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637C9E" w14:textId="77777777" w:rsidR="00FE5A6A" w:rsidRPr="00280751" w:rsidRDefault="00FE5A6A" w:rsidP="00F0361C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062AF" w14:textId="77777777" w:rsidR="00FE5A6A" w:rsidRPr="00280751" w:rsidRDefault="00FE5A6A" w:rsidP="00F0361C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6B0A3" w14:textId="77777777" w:rsidR="00FE5A6A" w:rsidRPr="00280751" w:rsidRDefault="00FE5A6A" w:rsidP="00F0361C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733EA0" w14:textId="77777777" w:rsidR="00FE5A6A" w:rsidRPr="00280751" w:rsidRDefault="00FE5A6A" w:rsidP="00F0361C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638B2" w14:textId="77777777" w:rsidR="00FE5A6A" w:rsidRPr="00280751" w:rsidRDefault="00FE5A6A" w:rsidP="00F0361C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29E3D3" w14:textId="77777777" w:rsidR="00FE5A6A" w:rsidRPr="00280751" w:rsidRDefault="00FE5A6A" w:rsidP="00F0361C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</w:tcPr>
          <w:p w14:paraId="6815E35A" w14:textId="77777777" w:rsidR="00FE5A6A" w:rsidRPr="00280751" w:rsidRDefault="00FE5A6A" w:rsidP="00F0361C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ABFDB66" w14:textId="77777777" w:rsidR="00FE5A6A" w:rsidRPr="00280751" w:rsidRDefault="00FE5A6A" w:rsidP="00F0361C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</w:tbl>
    <w:p w14:paraId="38449837" w14:textId="77777777" w:rsidR="007D2193" w:rsidRDefault="007D2193" w:rsidP="00931032">
      <w:pPr>
        <w:spacing w:after="0" w:line="240" w:lineRule="auto"/>
        <w:rPr>
          <w:b/>
          <w:sz w:val="28"/>
          <w:szCs w:val="28"/>
        </w:rPr>
      </w:pPr>
    </w:p>
    <w:p w14:paraId="4A78DDCF" w14:textId="77777777" w:rsidR="007D2193" w:rsidRDefault="007D2193" w:rsidP="00931032">
      <w:pPr>
        <w:spacing w:after="0" w:line="240" w:lineRule="auto"/>
        <w:rPr>
          <w:b/>
          <w:sz w:val="28"/>
          <w:szCs w:val="28"/>
        </w:rPr>
      </w:pPr>
    </w:p>
    <w:p w14:paraId="19E23288" w14:textId="7E3689DD" w:rsidR="00D511E7" w:rsidRPr="00280751" w:rsidRDefault="00D511E7" w:rsidP="00D511E7">
      <w:pPr>
        <w:spacing w:after="0" w:line="240" w:lineRule="auto"/>
        <w:ind w:left="-567"/>
        <w:jc w:val="both"/>
        <w:rPr>
          <w:sz w:val="16"/>
          <w:szCs w:val="16"/>
        </w:rPr>
      </w:pPr>
      <w:r w:rsidRPr="00280751">
        <w:t xml:space="preserve">_____________________________________                      </w:t>
      </w:r>
      <w:r>
        <w:t xml:space="preserve"> </w:t>
      </w:r>
      <w:r w:rsidR="00834E15">
        <w:t xml:space="preserve">                                                                                </w:t>
      </w:r>
      <w:r>
        <w:t xml:space="preserve">  </w:t>
      </w:r>
      <w:r w:rsidRPr="00280751">
        <w:t>____</w:t>
      </w:r>
      <w:r>
        <w:t>____</w:t>
      </w:r>
      <w:r w:rsidRPr="00280751">
        <w:t>__________________________________</w:t>
      </w:r>
      <w:r>
        <w:t xml:space="preserve">                </w:t>
      </w:r>
    </w:p>
    <w:p w14:paraId="7FED476A" w14:textId="35A3B0CB" w:rsidR="000D3CE5" w:rsidRDefault="00D511E7" w:rsidP="00067287">
      <w:pPr>
        <w:spacing w:after="0" w:line="240" w:lineRule="auto"/>
        <w:jc w:val="both"/>
      </w:pPr>
      <w:r>
        <w:t xml:space="preserve"> A</w:t>
      </w:r>
      <w:r w:rsidRPr="00280751">
        <w:t xml:space="preserve">ssinatura do Residente                                             </w:t>
      </w:r>
      <w:r>
        <w:t xml:space="preserve">      </w:t>
      </w:r>
      <w:r w:rsidR="00834E15">
        <w:t xml:space="preserve">                                                                                </w:t>
      </w:r>
      <w:r>
        <w:t xml:space="preserve"> </w:t>
      </w:r>
      <w:r w:rsidRPr="00280751">
        <w:t>Assinatura do Resp</w:t>
      </w:r>
      <w:r>
        <w:t>onsável Pelo Local de Res</w:t>
      </w:r>
      <w:r w:rsidR="00416546">
        <w:t>idência</w:t>
      </w:r>
    </w:p>
    <w:p w14:paraId="01B4F33D" w14:textId="54A01FED" w:rsidR="00FE1A03" w:rsidRPr="00FE1A03" w:rsidRDefault="00FE1A03" w:rsidP="00416546">
      <w:pPr>
        <w:rPr>
          <w:sz w:val="24"/>
          <w:szCs w:val="24"/>
        </w:rPr>
      </w:pPr>
    </w:p>
    <w:sectPr w:rsidR="00FE1A03" w:rsidRPr="00FE1A03" w:rsidSect="00FB1B10">
      <w:headerReference w:type="default" r:id="rId8"/>
      <w:pgSz w:w="16838" w:h="11906" w:orient="landscape"/>
      <w:pgMar w:top="1701" w:right="680" w:bottom="426" w:left="1701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B37CE" w14:textId="77777777" w:rsidR="00A933F9" w:rsidRDefault="00A933F9" w:rsidP="009F7DEB">
      <w:pPr>
        <w:spacing w:after="0" w:line="240" w:lineRule="auto"/>
      </w:pPr>
      <w:r>
        <w:separator/>
      </w:r>
    </w:p>
  </w:endnote>
  <w:endnote w:type="continuationSeparator" w:id="0">
    <w:p w14:paraId="4781EAE1" w14:textId="77777777" w:rsidR="00A933F9" w:rsidRDefault="00A933F9" w:rsidP="009F7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B31AC" w14:textId="77777777" w:rsidR="00A933F9" w:rsidRDefault="00A933F9" w:rsidP="009F7DEB">
      <w:pPr>
        <w:spacing w:after="0" w:line="240" w:lineRule="auto"/>
      </w:pPr>
      <w:r>
        <w:separator/>
      </w:r>
    </w:p>
  </w:footnote>
  <w:footnote w:type="continuationSeparator" w:id="0">
    <w:p w14:paraId="5568AE39" w14:textId="77777777" w:rsidR="00A933F9" w:rsidRDefault="00A933F9" w:rsidP="009F7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1"/>
      <w:tblW w:w="8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9139"/>
    </w:tblGrid>
    <w:tr w:rsidR="00FB1B10" w:rsidRPr="009609F4" w14:paraId="7A820753" w14:textId="77777777" w:rsidTr="0000713D">
      <w:trPr>
        <w:trHeight w:val="1225"/>
      </w:trPr>
      <w:tc>
        <w:tcPr>
          <w:tcW w:w="2251" w:type="dxa"/>
        </w:tcPr>
        <w:p w14:paraId="3BA93A47" w14:textId="160DD3B4" w:rsidR="00FB1B10" w:rsidRDefault="00FB1B10" w:rsidP="0000713D">
          <w:pPr>
            <w:pStyle w:val="Cabealho"/>
            <w:jc w:val="both"/>
          </w:pPr>
        </w:p>
      </w:tc>
      <w:tc>
        <w:tcPr>
          <w:tcW w:w="6672" w:type="dxa"/>
          <w:vAlign w:val="center"/>
        </w:tcPr>
        <w:tbl>
          <w:tblPr>
            <w:tblStyle w:val="Tabelacomgrade1"/>
            <w:tblW w:w="892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251"/>
            <w:gridCol w:w="6672"/>
          </w:tblGrid>
          <w:tr w:rsidR="00FB1B10" w:rsidRPr="009609F4" w14:paraId="6372F00C" w14:textId="77777777" w:rsidTr="00B910F6">
            <w:trPr>
              <w:trHeight w:val="1225"/>
            </w:trPr>
            <w:tc>
              <w:tcPr>
                <w:tcW w:w="2251" w:type="dxa"/>
              </w:tcPr>
              <w:p w14:paraId="12077226" w14:textId="5471CA21" w:rsidR="00FB1B10" w:rsidRDefault="00FB1B10" w:rsidP="00D75E01">
                <w:pPr>
                  <w:pStyle w:val="Cabealho"/>
                  <w:jc w:val="both"/>
                </w:pPr>
                <w:r>
                  <w:rPr>
                    <w:noProof/>
                    <w:sz w:val="6"/>
                    <w:lang w:eastAsia="pt-BR"/>
                  </w:rPr>
                  <mc:AlternateContent>
                    <mc:Choice Requires="wps">
                      <w:drawing>
                        <wp:anchor distT="0" distB="0" distL="114300" distR="114300" simplePos="0" relativeHeight="251664384" behindDoc="0" locked="0" layoutInCell="1" allowOverlap="1" wp14:anchorId="4B6FE662" wp14:editId="1CFF3001">
                          <wp:simplePos x="0" y="0"/>
                          <wp:positionH relativeFrom="margin">
                            <wp:posOffset>-34925</wp:posOffset>
                          </wp:positionH>
                          <wp:positionV relativeFrom="paragraph">
                            <wp:posOffset>723900</wp:posOffset>
                          </wp:positionV>
                          <wp:extent cx="8763000" cy="38100"/>
                          <wp:effectExtent l="0" t="0" r="19050" b="19050"/>
                          <wp:wrapNone/>
                          <wp:docPr id="3" name="Conector reto 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V="1">
                                    <a:off x="0" y="0"/>
                                    <a:ext cx="8763000" cy="381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rgbClr val="C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 xmlns:w16cex="http://schemas.microsoft.com/office/word/2018/wordml/cex" xmlns:w16="http://schemas.microsoft.com/office/word/2018/wordml" xmlns:w16sdtdh="http://schemas.microsoft.com/office/word/2020/wordml/sdtdatahash">
                      <w:pict>
                        <v:line w14:anchorId="0FF8CC0F" id="Conector reto 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75pt,57pt" to="687.25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" strokecolor="#c00000" strokeweight=".5pt">
                          <v:stroke joinstyle="miter"/>
                          <w10:wrap anchorx="margin"/>
                        </v:line>
                      </w:pict>
                    </mc:Fallback>
                  </mc:AlternateContent>
                </w:r>
              </w:p>
            </w:tc>
            <w:tc>
              <w:tcPr>
                <w:tcW w:w="6672" w:type="dxa"/>
                <w:vAlign w:val="center"/>
              </w:tcPr>
              <w:p w14:paraId="42B2E11D" w14:textId="2B7F616E" w:rsidR="00FB1B10" w:rsidRPr="00960764" w:rsidRDefault="00FB1B10" w:rsidP="00D75E01">
                <w:pPr>
                  <w:pStyle w:val="Cabealho"/>
                  <w:spacing w:line="360" w:lineRule="auto"/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66432" behindDoc="0" locked="0" layoutInCell="1" allowOverlap="1" wp14:anchorId="4494F1DA" wp14:editId="305A3339">
                      <wp:simplePos x="0" y="0"/>
                      <wp:positionH relativeFrom="column">
                        <wp:posOffset>1607820</wp:posOffset>
                      </wp:positionH>
                      <wp:positionV relativeFrom="paragraph">
                        <wp:posOffset>-300990</wp:posOffset>
                      </wp:positionV>
                      <wp:extent cx="1209675" cy="818515"/>
                      <wp:effectExtent l="0" t="0" r="0" b="635"/>
                      <wp:wrapNone/>
                      <wp:docPr id="8" name="Imagem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5563" t="13287" r="74165" b="7434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09675" cy="81851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tr>
        </w:tbl>
        <w:p w14:paraId="662D7F85" w14:textId="6075DE58" w:rsidR="00FB1B10" w:rsidRPr="00960764" w:rsidRDefault="00FB1B10" w:rsidP="0000713D">
          <w:pPr>
            <w:pStyle w:val="Cabealho"/>
            <w:spacing w:line="360" w:lineRule="auto"/>
            <w:jc w:val="center"/>
            <w:rPr>
              <w:rFonts w:ascii="Arial" w:hAnsi="Arial" w:cs="Arial"/>
              <w:b/>
              <w:sz w:val="32"/>
              <w:szCs w:val="32"/>
            </w:rPr>
          </w:pPr>
        </w:p>
      </w:tc>
    </w:tr>
  </w:tbl>
  <w:p w14:paraId="695FFE93" w14:textId="77777777" w:rsidR="00FB1B10" w:rsidRPr="00704CC6" w:rsidRDefault="00FB1B10" w:rsidP="00CD4036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EB56846"/>
    <w:multiLevelType w:val="hybridMultilevel"/>
    <w:tmpl w:val="AF68B17E"/>
    <w:lvl w:ilvl="0" w:tplc="FD58BA0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513E93"/>
    <w:multiLevelType w:val="hybridMultilevel"/>
    <w:tmpl w:val="84B46E78"/>
    <w:lvl w:ilvl="0" w:tplc="AF364E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5B662344"/>
    <w:multiLevelType w:val="hybridMultilevel"/>
    <w:tmpl w:val="AF68B17E"/>
    <w:lvl w:ilvl="0" w:tplc="FD58BA0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396"/>
    <w:rsid w:val="0000713D"/>
    <w:rsid w:val="0001127D"/>
    <w:rsid w:val="00012151"/>
    <w:rsid w:val="00025F84"/>
    <w:rsid w:val="00037A12"/>
    <w:rsid w:val="00052BFD"/>
    <w:rsid w:val="00067287"/>
    <w:rsid w:val="000A7062"/>
    <w:rsid w:val="000B131F"/>
    <w:rsid w:val="000B4C4A"/>
    <w:rsid w:val="000D3CE5"/>
    <w:rsid w:val="000E4D60"/>
    <w:rsid w:val="000F7261"/>
    <w:rsid w:val="00120405"/>
    <w:rsid w:val="00121D4C"/>
    <w:rsid w:val="00152BFF"/>
    <w:rsid w:val="001673B2"/>
    <w:rsid w:val="001813CA"/>
    <w:rsid w:val="00182708"/>
    <w:rsid w:val="00183BDC"/>
    <w:rsid w:val="001A02B4"/>
    <w:rsid w:val="001A1B30"/>
    <w:rsid w:val="001D24C5"/>
    <w:rsid w:val="00204E0E"/>
    <w:rsid w:val="0022255F"/>
    <w:rsid w:val="0022724F"/>
    <w:rsid w:val="00236FAB"/>
    <w:rsid w:val="002407A1"/>
    <w:rsid w:val="00243F0E"/>
    <w:rsid w:val="00254788"/>
    <w:rsid w:val="002611C1"/>
    <w:rsid w:val="002616D7"/>
    <w:rsid w:val="00280751"/>
    <w:rsid w:val="002955F2"/>
    <w:rsid w:val="002B1BDB"/>
    <w:rsid w:val="002E4944"/>
    <w:rsid w:val="002E6ABC"/>
    <w:rsid w:val="00304CC5"/>
    <w:rsid w:val="00311D0A"/>
    <w:rsid w:val="00321C9F"/>
    <w:rsid w:val="00336C99"/>
    <w:rsid w:val="00352A5A"/>
    <w:rsid w:val="00362B49"/>
    <w:rsid w:val="00364C4A"/>
    <w:rsid w:val="003818AC"/>
    <w:rsid w:val="00391472"/>
    <w:rsid w:val="0039198A"/>
    <w:rsid w:val="003B049A"/>
    <w:rsid w:val="003C3CFD"/>
    <w:rsid w:val="003D43D6"/>
    <w:rsid w:val="003E320D"/>
    <w:rsid w:val="003F238F"/>
    <w:rsid w:val="00401727"/>
    <w:rsid w:val="00404962"/>
    <w:rsid w:val="0040709F"/>
    <w:rsid w:val="00410F36"/>
    <w:rsid w:val="00416546"/>
    <w:rsid w:val="004276F6"/>
    <w:rsid w:val="00485645"/>
    <w:rsid w:val="004C5EC5"/>
    <w:rsid w:val="004C7B8D"/>
    <w:rsid w:val="004D36CB"/>
    <w:rsid w:val="004E3D23"/>
    <w:rsid w:val="004E4707"/>
    <w:rsid w:val="004E7238"/>
    <w:rsid w:val="004F680D"/>
    <w:rsid w:val="005029BE"/>
    <w:rsid w:val="005312A7"/>
    <w:rsid w:val="00531396"/>
    <w:rsid w:val="00540090"/>
    <w:rsid w:val="005401A7"/>
    <w:rsid w:val="005470D9"/>
    <w:rsid w:val="00556560"/>
    <w:rsid w:val="00592D98"/>
    <w:rsid w:val="00604966"/>
    <w:rsid w:val="006423F9"/>
    <w:rsid w:val="0065488F"/>
    <w:rsid w:val="00696782"/>
    <w:rsid w:val="00696EEB"/>
    <w:rsid w:val="006C4719"/>
    <w:rsid w:val="006C7543"/>
    <w:rsid w:val="006D4447"/>
    <w:rsid w:val="006E659D"/>
    <w:rsid w:val="00726872"/>
    <w:rsid w:val="007325AD"/>
    <w:rsid w:val="00734551"/>
    <w:rsid w:val="007443EA"/>
    <w:rsid w:val="007525C2"/>
    <w:rsid w:val="00755A11"/>
    <w:rsid w:val="00756BCB"/>
    <w:rsid w:val="00794FA6"/>
    <w:rsid w:val="007A2DFB"/>
    <w:rsid w:val="007C5B8C"/>
    <w:rsid w:val="007D1B26"/>
    <w:rsid w:val="007D2193"/>
    <w:rsid w:val="007D41CE"/>
    <w:rsid w:val="007D47CD"/>
    <w:rsid w:val="007E440F"/>
    <w:rsid w:val="007F6A92"/>
    <w:rsid w:val="00805589"/>
    <w:rsid w:val="00826C88"/>
    <w:rsid w:val="0083027B"/>
    <w:rsid w:val="00834E15"/>
    <w:rsid w:val="00875383"/>
    <w:rsid w:val="00875B96"/>
    <w:rsid w:val="00882B93"/>
    <w:rsid w:val="0089151C"/>
    <w:rsid w:val="008B02AD"/>
    <w:rsid w:val="008D5330"/>
    <w:rsid w:val="008D6E29"/>
    <w:rsid w:val="008E7EE3"/>
    <w:rsid w:val="008F036B"/>
    <w:rsid w:val="009010E1"/>
    <w:rsid w:val="009028C3"/>
    <w:rsid w:val="00907B96"/>
    <w:rsid w:val="00912D95"/>
    <w:rsid w:val="00931032"/>
    <w:rsid w:val="00933B64"/>
    <w:rsid w:val="00946EE0"/>
    <w:rsid w:val="0095130D"/>
    <w:rsid w:val="0099236C"/>
    <w:rsid w:val="009C62F9"/>
    <w:rsid w:val="009D3159"/>
    <w:rsid w:val="009E7596"/>
    <w:rsid w:val="009F7DEB"/>
    <w:rsid w:val="00A108B3"/>
    <w:rsid w:val="00A16646"/>
    <w:rsid w:val="00A35FF8"/>
    <w:rsid w:val="00A46D10"/>
    <w:rsid w:val="00A658E8"/>
    <w:rsid w:val="00A76311"/>
    <w:rsid w:val="00A933F9"/>
    <w:rsid w:val="00A95732"/>
    <w:rsid w:val="00AA10B5"/>
    <w:rsid w:val="00AD35E7"/>
    <w:rsid w:val="00B61ADC"/>
    <w:rsid w:val="00B910F6"/>
    <w:rsid w:val="00BB759C"/>
    <w:rsid w:val="00BC1188"/>
    <w:rsid w:val="00BC2F73"/>
    <w:rsid w:val="00BD5D9A"/>
    <w:rsid w:val="00BF6ACB"/>
    <w:rsid w:val="00C009CF"/>
    <w:rsid w:val="00C07CC2"/>
    <w:rsid w:val="00C30E69"/>
    <w:rsid w:val="00C379FD"/>
    <w:rsid w:val="00C56F1D"/>
    <w:rsid w:val="00C634B9"/>
    <w:rsid w:val="00C7073D"/>
    <w:rsid w:val="00C74774"/>
    <w:rsid w:val="00CA4021"/>
    <w:rsid w:val="00CA45BC"/>
    <w:rsid w:val="00CC0A3C"/>
    <w:rsid w:val="00CC11BA"/>
    <w:rsid w:val="00CD21BC"/>
    <w:rsid w:val="00CD4036"/>
    <w:rsid w:val="00D15DA1"/>
    <w:rsid w:val="00D203E9"/>
    <w:rsid w:val="00D214ED"/>
    <w:rsid w:val="00D21DFB"/>
    <w:rsid w:val="00D343DE"/>
    <w:rsid w:val="00D3609A"/>
    <w:rsid w:val="00D406F4"/>
    <w:rsid w:val="00D4100A"/>
    <w:rsid w:val="00D511E7"/>
    <w:rsid w:val="00D560BA"/>
    <w:rsid w:val="00D625EF"/>
    <w:rsid w:val="00D633E2"/>
    <w:rsid w:val="00D71675"/>
    <w:rsid w:val="00D75E01"/>
    <w:rsid w:val="00D8785A"/>
    <w:rsid w:val="00DB5B94"/>
    <w:rsid w:val="00DC0977"/>
    <w:rsid w:val="00DF33E9"/>
    <w:rsid w:val="00E273C4"/>
    <w:rsid w:val="00E4563F"/>
    <w:rsid w:val="00E731B4"/>
    <w:rsid w:val="00E95731"/>
    <w:rsid w:val="00EA1D91"/>
    <w:rsid w:val="00EB1259"/>
    <w:rsid w:val="00EC37FD"/>
    <w:rsid w:val="00ED1A8F"/>
    <w:rsid w:val="00EE1976"/>
    <w:rsid w:val="00EF19BD"/>
    <w:rsid w:val="00EF6BAE"/>
    <w:rsid w:val="00F0361C"/>
    <w:rsid w:val="00F20041"/>
    <w:rsid w:val="00F308B2"/>
    <w:rsid w:val="00F30F6F"/>
    <w:rsid w:val="00F751ED"/>
    <w:rsid w:val="00F821E0"/>
    <w:rsid w:val="00F84376"/>
    <w:rsid w:val="00FB1B10"/>
    <w:rsid w:val="00FB205A"/>
    <w:rsid w:val="00FC26E5"/>
    <w:rsid w:val="00FC7CC0"/>
    <w:rsid w:val="00FD5FA2"/>
    <w:rsid w:val="00FE1A03"/>
    <w:rsid w:val="00FE4579"/>
    <w:rsid w:val="00FE5A6A"/>
    <w:rsid w:val="00FF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01A79F"/>
  <w15:chartTrackingRefBased/>
  <w15:docId w15:val="{D5D8BDFB-131E-4B9D-9056-D4E764E2E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31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80751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807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0751"/>
  </w:style>
  <w:style w:type="paragraph" w:styleId="Rodap">
    <w:name w:val="footer"/>
    <w:basedOn w:val="Normal"/>
    <w:link w:val="RodapChar"/>
    <w:uiPriority w:val="99"/>
    <w:unhideWhenUsed/>
    <w:rsid w:val="002807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0751"/>
  </w:style>
  <w:style w:type="table" w:customStyle="1" w:styleId="Tabelacomgrade1">
    <w:name w:val="Tabela com grade1"/>
    <w:basedOn w:val="Tabelanormal"/>
    <w:next w:val="Tabelacomgrade"/>
    <w:uiPriority w:val="39"/>
    <w:rsid w:val="00280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10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0F3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B1BD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52BF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52BF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52BF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52BF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52B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7E33F-84FF-4B3E-A3F6-02AAFC798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0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-SENAI-SP</Company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gela de Souza Bittencourt Lara</dc:creator>
  <cp:keywords/>
  <dc:description/>
  <cp:lastModifiedBy>Juliana Prezia E Silva</cp:lastModifiedBy>
  <cp:revision>2</cp:revision>
  <cp:lastPrinted>2018-06-18T21:22:00Z</cp:lastPrinted>
  <dcterms:created xsi:type="dcterms:W3CDTF">2022-04-28T13:34:00Z</dcterms:created>
  <dcterms:modified xsi:type="dcterms:W3CDTF">2022-04-28T13:34:00Z</dcterms:modified>
</cp:coreProperties>
</file>